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64B9" w14:textId="77777777" w:rsidR="00D86948" w:rsidRDefault="008D0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23143EBF" w14:textId="5AB7D9D6" w:rsidR="002559DF" w:rsidRDefault="007F793D" w:rsidP="002559DF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за период с </w:t>
      </w:r>
      <w:r w:rsidR="00577EEF">
        <w:rPr>
          <w:b/>
        </w:rPr>
        <w:t>05.09</w:t>
      </w:r>
      <w:r w:rsidR="00037A81">
        <w:rPr>
          <w:b/>
        </w:rPr>
        <w:t>.2022</w:t>
      </w:r>
      <w:r w:rsidR="00FE3950">
        <w:rPr>
          <w:b/>
        </w:rPr>
        <w:t xml:space="preserve"> </w:t>
      </w:r>
      <w:r>
        <w:rPr>
          <w:b/>
        </w:rPr>
        <w:t>по</w:t>
      </w:r>
      <w:r w:rsidR="00721AED">
        <w:rPr>
          <w:b/>
        </w:rPr>
        <w:t xml:space="preserve"> </w:t>
      </w:r>
      <w:r w:rsidR="00577EEF">
        <w:rPr>
          <w:b/>
        </w:rPr>
        <w:t>12.09</w:t>
      </w:r>
      <w:r w:rsidR="00DE6493">
        <w:rPr>
          <w:b/>
        </w:rPr>
        <w:t>.2022</w:t>
      </w:r>
    </w:p>
    <w:tbl>
      <w:tblPr>
        <w:tblpPr w:leftFromText="180" w:rightFromText="180" w:vertAnchor="text" w:horzAnchor="margin" w:tblpXSpec="center" w:tblpY="170"/>
        <w:tblW w:w="15451" w:type="dxa"/>
        <w:tblLayout w:type="fixed"/>
        <w:tblLook w:val="01E0" w:firstRow="1" w:lastRow="1" w:firstColumn="1" w:lastColumn="1" w:noHBand="0" w:noVBand="0"/>
      </w:tblPr>
      <w:tblGrid>
        <w:gridCol w:w="434"/>
        <w:gridCol w:w="5237"/>
        <w:gridCol w:w="1701"/>
        <w:gridCol w:w="2410"/>
        <w:gridCol w:w="2947"/>
        <w:gridCol w:w="2722"/>
      </w:tblGrid>
      <w:tr w:rsidR="00E35BA2" w14:paraId="3279AC48" w14:textId="77777777" w:rsidTr="00D33A73">
        <w:trPr>
          <w:trHeight w:val="844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68F5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  <w:r w:rsidRPr="00E14A93">
              <w:t>№ п/п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662E" w14:textId="77777777" w:rsidR="00E35BA2" w:rsidRPr="00E14A93" w:rsidRDefault="00E35BA2" w:rsidP="00E35BA2">
            <w:pPr>
              <w:widowControl w:val="0"/>
              <w:jc w:val="center"/>
            </w:pPr>
            <w:r w:rsidRPr="00E14A93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D11F" w14:textId="77777777" w:rsidR="00E35BA2" w:rsidRPr="00E14A93" w:rsidRDefault="00E35BA2" w:rsidP="00E35BA2">
            <w:pPr>
              <w:widowControl w:val="0"/>
              <w:jc w:val="center"/>
            </w:pPr>
            <w:r w:rsidRPr="00E14A93">
              <w:t>Период проведения проверки</w:t>
            </w:r>
          </w:p>
          <w:p w14:paraId="2E086702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7BEA" w14:textId="77777777" w:rsidR="00E35BA2" w:rsidRPr="00E14A93" w:rsidRDefault="00E35BA2" w:rsidP="00E35BA2">
            <w:pPr>
              <w:widowControl w:val="0"/>
              <w:jc w:val="center"/>
            </w:pPr>
            <w:r w:rsidRPr="00E14A93">
              <w:t>Вид проверки (плановая, внеплановая, рейд)</w:t>
            </w:r>
          </w:p>
          <w:p w14:paraId="10F27EBA" w14:textId="77777777" w:rsidR="00E35BA2" w:rsidRPr="00E14A93" w:rsidRDefault="00E35BA2" w:rsidP="00E35BA2">
            <w:pPr>
              <w:widowControl w:val="0"/>
              <w:ind w:right="-108"/>
              <w:jc w:val="center"/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5A52" w14:textId="77777777" w:rsidR="00E35BA2" w:rsidRPr="00E14A93" w:rsidRDefault="00E35BA2" w:rsidP="00E35BA2">
            <w:pPr>
              <w:widowControl w:val="0"/>
              <w:ind w:right="36"/>
              <w:jc w:val="center"/>
            </w:pPr>
            <w:r w:rsidRPr="00E14A93">
              <w:t>Основание проведения проверки</w:t>
            </w:r>
          </w:p>
          <w:p w14:paraId="5639D0D5" w14:textId="77777777" w:rsidR="00E35BA2" w:rsidRPr="00E14A93" w:rsidRDefault="00E35BA2" w:rsidP="00E35BA2">
            <w:pPr>
              <w:widowControl w:val="0"/>
              <w:ind w:right="36"/>
              <w:jc w:val="center"/>
            </w:pPr>
            <w:r w:rsidRPr="00E14A93">
              <w:t>(дата, номер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5B71" w14:textId="77777777" w:rsidR="00E35BA2" w:rsidRPr="00E14A93" w:rsidRDefault="00E35BA2" w:rsidP="00E35BA2">
            <w:pPr>
              <w:widowControl w:val="0"/>
              <w:jc w:val="center"/>
            </w:pPr>
            <w:r w:rsidRPr="00E14A93">
              <w:t>Стадия проверки (проведенные, начатые)</w:t>
            </w:r>
          </w:p>
        </w:tc>
      </w:tr>
      <w:tr w:rsidR="00E35BA2" w14:paraId="3329492A" w14:textId="77777777" w:rsidTr="00E35BA2">
        <w:trPr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22C6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  <w:r w:rsidRPr="00E14A93"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BD87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  <w:r w:rsidRPr="00E14A93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B558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  <w:r w:rsidRPr="00E14A93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B2FB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  <w:r w:rsidRPr="00E14A93">
              <w:t>4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2200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  <w:r w:rsidRPr="00E14A93">
              <w:t>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132B" w14:textId="77777777" w:rsidR="00E35BA2" w:rsidRPr="00E14A93" w:rsidRDefault="00E35BA2" w:rsidP="00E35BA2">
            <w:pPr>
              <w:widowControl w:val="0"/>
              <w:ind w:left="-120" w:right="-108"/>
              <w:jc w:val="center"/>
            </w:pPr>
            <w:r w:rsidRPr="00E14A93">
              <w:t>6</w:t>
            </w:r>
          </w:p>
        </w:tc>
      </w:tr>
      <w:tr w:rsidR="009F654C" w14:paraId="71A3A0B3" w14:textId="77777777" w:rsidTr="008157E4">
        <w:trPr>
          <w:trHeight w:val="51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66E2" w14:textId="21C7A176" w:rsidR="009F654C" w:rsidRDefault="009F654C" w:rsidP="009F654C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9F654C" w14:paraId="001A443F" w14:textId="77777777" w:rsidTr="009F654C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F703" w14:textId="5AF9A9A7" w:rsidR="009F654C" w:rsidRPr="009F654C" w:rsidRDefault="009F654C" w:rsidP="009F654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E191" w14:textId="311AC61F" w:rsidR="009F654C" w:rsidRPr="009F654C" w:rsidRDefault="009F654C" w:rsidP="009F654C">
            <w:pPr>
              <w:jc w:val="center"/>
              <w:rPr>
                <w:sz w:val="22"/>
                <w:szCs w:val="22"/>
              </w:rPr>
            </w:pPr>
            <w:r w:rsidRPr="009F654C">
              <w:rPr>
                <w:sz w:val="22"/>
                <w:szCs w:val="22"/>
              </w:rPr>
              <w:t>Участок №1 – земельные участки с кадастровыми номерами 36:34:0102002:561, 36:34:0102002:562, 36:34:0102002:4104, расположенные в непосредственной близости от базы отдыха «Смена» в Железнодорожном районе г. Вороне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495A" w14:textId="6FD607E9" w:rsidR="009F654C" w:rsidRPr="009F654C" w:rsidRDefault="009F654C" w:rsidP="009F654C">
            <w:pPr>
              <w:ind w:right="-108"/>
              <w:jc w:val="center"/>
              <w:rPr>
                <w:sz w:val="22"/>
                <w:szCs w:val="22"/>
              </w:rPr>
            </w:pPr>
            <w:r w:rsidRPr="009F654C">
              <w:rPr>
                <w:sz w:val="22"/>
                <w:szCs w:val="22"/>
              </w:rPr>
              <w:t>0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B4B8" w14:textId="5EE4406E" w:rsidR="009F654C" w:rsidRPr="009F654C" w:rsidRDefault="009F654C" w:rsidP="009F654C">
            <w:pPr>
              <w:ind w:right="-108"/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A9D7" w14:textId="77777777" w:rsidR="009F654C" w:rsidRPr="009F654C" w:rsidRDefault="009F654C" w:rsidP="009F654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14:paraId="2A5EEB6F" w14:textId="74329984" w:rsidR="009F654C" w:rsidRPr="009F654C" w:rsidRDefault="009F654C" w:rsidP="009F654C">
            <w:pPr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Задание № 60/во/В от 05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CD14" w14:textId="035844B1" w:rsidR="009F654C" w:rsidRPr="009F654C" w:rsidRDefault="009F654C" w:rsidP="009F654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9F654C" w14:paraId="6F67DFA7" w14:textId="77777777" w:rsidTr="009F654C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CFCA" w14:textId="6C4FF7D1" w:rsidR="009F654C" w:rsidRPr="009F654C" w:rsidRDefault="009F654C" w:rsidP="009F654C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5B49" w14:textId="14AA596E" w:rsidR="009F654C" w:rsidRPr="009F654C" w:rsidRDefault="009F654C" w:rsidP="009F654C">
            <w:pPr>
              <w:jc w:val="center"/>
              <w:rPr>
                <w:sz w:val="22"/>
                <w:szCs w:val="22"/>
              </w:rPr>
            </w:pPr>
            <w:r w:rsidRPr="009F654C">
              <w:rPr>
                <w:sz w:val="22"/>
                <w:szCs w:val="22"/>
              </w:rPr>
              <w:t xml:space="preserve">Участок № 1 – территория водоохранной зоны р. Воронеж, в 300 метрах к югу от автомобильного моста в </w:t>
            </w:r>
            <w:proofErr w:type="spellStart"/>
            <w:r w:rsidRPr="009F654C">
              <w:rPr>
                <w:sz w:val="22"/>
                <w:szCs w:val="22"/>
              </w:rPr>
              <w:t>р.п</w:t>
            </w:r>
            <w:proofErr w:type="spellEnd"/>
            <w:r w:rsidRPr="009F654C">
              <w:rPr>
                <w:sz w:val="22"/>
                <w:szCs w:val="22"/>
              </w:rPr>
              <w:t>. Рамонь Рамо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F6BB" w14:textId="66769677" w:rsidR="009F654C" w:rsidRPr="009F654C" w:rsidRDefault="009F654C" w:rsidP="009F654C">
            <w:pPr>
              <w:ind w:right="-108"/>
              <w:jc w:val="center"/>
              <w:rPr>
                <w:sz w:val="22"/>
                <w:szCs w:val="22"/>
              </w:rPr>
            </w:pPr>
            <w:r w:rsidRPr="009F654C">
              <w:rPr>
                <w:sz w:val="22"/>
                <w:szCs w:val="22"/>
              </w:rPr>
              <w:t>07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3D79" w14:textId="6E7753A8" w:rsidR="009F654C" w:rsidRPr="009F654C" w:rsidRDefault="009F654C" w:rsidP="009F654C">
            <w:pPr>
              <w:ind w:right="-108"/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271F" w14:textId="72D13A9B" w:rsidR="009F654C" w:rsidRPr="009F654C" w:rsidRDefault="009F654C" w:rsidP="009F654C">
            <w:pPr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Задание № 61/во/В от 07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93C6" w14:textId="3A156553" w:rsidR="009F654C" w:rsidRPr="009F654C" w:rsidRDefault="009F654C" w:rsidP="009F654C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9F654C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E14A93" w14:paraId="40A998D3" w14:textId="77777777" w:rsidTr="003009AA">
        <w:trPr>
          <w:trHeight w:val="51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3614" w14:textId="27DA2FCF" w:rsidR="00E14A93" w:rsidRDefault="00E14A93" w:rsidP="00E14A93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ая область</w:t>
            </w:r>
          </w:p>
        </w:tc>
      </w:tr>
      <w:tr w:rsidR="00E14A93" w14:paraId="317D5CE9" w14:textId="77777777" w:rsidTr="00E14A93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4F60" w14:textId="4A21FCFB" w:rsidR="00E14A93" w:rsidRPr="00E14A93" w:rsidRDefault="00E14A93" w:rsidP="00E14A93">
            <w:pPr>
              <w:widowControl w:val="0"/>
              <w:ind w:right="-108"/>
            </w:pPr>
            <w:r w:rsidRPr="00E14A93">
              <w:rPr>
                <w:lang w:val="en-US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E9B8" w14:textId="14F2FB9C" w:rsidR="00E14A93" w:rsidRPr="00E14A93" w:rsidRDefault="00E14A93" w:rsidP="00E14A93">
            <w:pPr>
              <w:jc w:val="center"/>
            </w:pPr>
            <w:r w:rsidRPr="00E14A93">
              <w:rPr>
                <w:color w:val="000000"/>
              </w:rPr>
              <w:t>АО «</w:t>
            </w:r>
            <w:proofErr w:type="spellStart"/>
            <w:r w:rsidRPr="00E14A93">
              <w:rPr>
                <w:color w:val="000000"/>
              </w:rPr>
              <w:t>Новопесчанское</w:t>
            </w:r>
            <w:proofErr w:type="spellEnd"/>
            <w:r w:rsidRPr="00E14A93">
              <w:rPr>
                <w:color w:val="000000"/>
              </w:rPr>
              <w:t>» (код объекта 14-0131-001780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1B80" w14:textId="48AB3BA8" w:rsidR="00E14A93" w:rsidRPr="00E14A93" w:rsidRDefault="00E14A93" w:rsidP="00E14A93">
            <w:pPr>
              <w:ind w:right="-108"/>
              <w:jc w:val="center"/>
            </w:pPr>
            <w:r w:rsidRPr="00E14A93">
              <w:rPr>
                <w:color w:val="000000"/>
              </w:rPr>
              <w:t>30.08.2022 – 12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C74E" w14:textId="6C1C6768" w:rsidR="00E14A93" w:rsidRPr="00E14A93" w:rsidRDefault="00E14A93" w:rsidP="00E14A93">
            <w:pPr>
              <w:ind w:right="-108"/>
              <w:jc w:val="center"/>
            </w:pPr>
            <w:r w:rsidRPr="00E14A93">
              <w:rPr>
                <w:color w:val="000000"/>
              </w:rPr>
              <w:t>Внеплановая выездная (обращение общественного инспектора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D1F5" w14:textId="18B7F6A5" w:rsidR="00E14A93" w:rsidRPr="00E14A93" w:rsidRDefault="00E14A93" w:rsidP="00E14A93">
            <w:pPr>
              <w:jc w:val="center"/>
            </w:pPr>
            <w:r w:rsidRPr="00E14A93">
              <w:rPr>
                <w:color w:val="000000"/>
              </w:rPr>
              <w:t>Решение о проведении выездной внеплановой проверки №524/в/Б от 23.08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5695" w14:textId="43ED0627" w:rsidR="00E14A93" w:rsidRPr="00E14A93" w:rsidRDefault="00E14A93" w:rsidP="00E14A93">
            <w:pPr>
              <w:ind w:left="-120" w:right="-108"/>
              <w:jc w:val="center"/>
            </w:pPr>
            <w:r w:rsidRPr="00E14A93">
              <w:rPr>
                <w:color w:val="000000"/>
              </w:rPr>
              <w:t>Проводится</w:t>
            </w:r>
          </w:p>
        </w:tc>
      </w:tr>
      <w:tr w:rsidR="00E14A93" w14:paraId="794E0615" w14:textId="77777777" w:rsidTr="00E14A93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CB34" w14:textId="4D1929B1" w:rsidR="00E14A93" w:rsidRPr="00E14A93" w:rsidRDefault="00E14A93" w:rsidP="00E14A93">
            <w:pPr>
              <w:widowControl w:val="0"/>
              <w:ind w:right="-108"/>
            </w:pPr>
            <w:r w:rsidRPr="00E14A93">
              <w:rPr>
                <w:lang w:val="en-US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7E1B" w14:textId="59614E6E" w:rsidR="00E14A93" w:rsidRPr="00E14A93" w:rsidRDefault="00E14A93" w:rsidP="00E14A93">
            <w:pPr>
              <w:jc w:val="center"/>
            </w:pPr>
            <w:r w:rsidRPr="00E14A93">
              <w:rPr>
                <w:color w:val="00000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A114" w14:textId="050AB7B8" w:rsidR="00E14A93" w:rsidRPr="00E14A93" w:rsidRDefault="00E14A93" w:rsidP="00E14A93">
            <w:pPr>
              <w:ind w:right="-108"/>
              <w:jc w:val="center"/>
            </w:pPr>
            <w:r w:rsidRPr="00E14A93">
              <w:rPr>
                <w:color w:val="000000"/>
              </w:rPr>
              <w:t>07.09.2022 - 20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8336" w14:textId="0736B496" w:rsidR="00E14A93" w:rsidRPr="00E14A93" w:rsidRDefault="00E14A93" w:rsidP="00E14A93">
            <w:pPr>
              <w:ind w:right="-108"/>
              <w:jc w:val="center"/>
            </w:pPr>
            <w:r w:rsidRPr="00E14A93">
              <w:rPr>
                <w:color w:val="000000"/>
              </w:rPr>
              <w:t>Внеплановая выездная проверка (ЭКОЗОС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8DB4" w14:textId="58BA8E72" w:rsidR="00E14A93" w:rsidRPr="00E14A93" w:rsidRDefault="00E14A93" w:rsidP="00E14A93">
            <w:pPr>
              <w:jc w:val="center"/>
            </w:pPr>
            <w:r w:rsidRPr="00E14A93">
              <w:rPr>
                <w:color w:val="000000"/>
              </w:rPr>
              <w:t>Решение о проведении выездной внеплановой проверки №541/в/Б от 02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F920" w14:textId="2A30506D" w:rsidR="00E14A93" w:rsidRPr="00E14A93" w:rsidRDefault="00E14A93" w:rsidP="00E14A93">
            <w:pPr>
              <w:ind w:left="-120" w:right="-108"/>
              <w:jc w:val="center"/>
            </w:pPr>
            <w:r w:rsidRPr="00E14A93">
              <w:rPr>
                <w:color w:val="000000"/>
              </w:rPr>
              <w:t>Проводится</w:t>
            </w:r>
          </w:p>
        </w:tc>
      </w:tr>
      <w:tr w:rsidR="00E14A93" w14:paraId="79B27DC4" w14:textId="77777777" w:rsidTr="00E14A93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DCE7" w14:textId="3F2FCFBB" w:rsidR="00E14A93" w:rsidRPr="00E14A93" w:rsidRDefault="00E14A93" w:rsidP="00E14A93">
            <w:pPr>
              <w:widowControl w:val="0"/>
              <w:ind w:right="-108"/>
            </w:pPr>
            <w:r w:rsidRPr="00E14A93">
              <w:rPr>
                <w:lang w:val="en-US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2890" w14:textId="28411BEA" w:rsidR="00E14A93" w:rsidRPr="00E14A93" w:rsidRDefault="00E14A93" w:rsidP="00E14A93">
            <w:pPr>
              <w:jc w:val="center"/>
            </w:pPr>
            <w:r w:rsidRPr="00E14A93">
              <w:rPr>
                <w:color w:val="00000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0152" w14:textId="64D8B7D2" w:rsidR="00E14A93" w:rsidRPr="00E14A93" w:rsidRDefault="00E14A93" w:rsidP="00E14A93">
            <w:pPr>
              <w:ind w:right="-108"/>
              <w:jc w:val="center"/>
            </w:pPr>
            <w:r w:rsidRPr="00E14A93">
              <w:rPr>
                <w:color w:val="000000"/>
              </w:rPr>
              <w:t>07.09.2022 - 20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6B94" w14:textId="6910EEFE" w:rsidR="00E14A93" w:rsidRPr="00E14A93" w:rsidRDefault="00E14A93" w:rsidP="00E14A93">
            <w:pPr>
              <w:ind w:right="-108"/>
              <w:jc w:val="center"/>
            </w:pPr>
            <w:r w:rsidRPr="00E14A93">
              <w:rPr>
                <w:color w:val="000000"/>
              </w:rPr>
              <w:t>Внеплановая выездная проверка (ЭКОЗОС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B680" w14:textId="49AD8234" w:rsidR="00E14A93" w:rsidRPr="00E14A93" w:rsidRDefault="00E14A93" w:rsidP="00E14A93">
            <w:pPr>
              <w:jc w:val="center"/>
            </w:pPr>
            <w:r w:rsidRPr="00E14A93">
              <w:rPr>
                <w:color w:val="000000"/>
              </w:rPr>
              <w:t>Решение о проведении выездной внеплановой проверки №542/в/Б от 02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2D03" w14:textId="057AAB01" w:rsidR="00E14A93" w:rsidRPr="00E14A93" w:rsidRDefault="00E14A93" w:rsidP="00E14A93">
            <w:pPr>
              <w:ind w:left="-120" w:right="-108"/>
              <w:jc w:val="center"/>
            </w:pPr>
            <w:r w:rsidRPr="00E14A93">
              <w:rPr>
                <w:color w:val="000000"/>
              </w:rPr>
              <w:t>Проводится</w:t>
            </w:r>
          </w:p>
        </w:tc>
      </w:tr>
      <w:tr w:rsidR="002559DF" w14:paraId="68736A08" w14:textId="77777777" w:rsidTr="008E311A">
        <w:trPr>
          <w:trHeight w:val="51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1B92" w14:textId="3821A8BF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ая область</w:t>
            </w:r>
          </w:p>
        </w:tc>
      </w:tr>
      <w:tr w:rsidR="002559DF" w14:paraId="47B76FDD" w14:textId="77777777" w:rsidTr="002B347B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D78B" w14:textId="7E80459B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D2DA" w14:textId="19FB4BF7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t>ООО «Мираторг-Курс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F18F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.09.2022 –</w:t>
            </w:r>
          </w:p>
          <w:p w14:paraId="2EEAC9A4" w14:textId="5074E171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9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6742" w14:textId="0E1D5845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неплановая проверка по обращению граждан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0611" w14:textId="36B60F56" w:rsidR="002559DF" w:rsidRDefault="002559DF" w:rsidP="002559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шение о проведении выездной внеплановой проверки</w:t>
            </w:r>
          </w:p>
          <w:p w14:paraId="27F3F7D0" w14:textId="2EF9848B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№ 530/в/К от 25.08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C02D" w14:textId="2CA99BE0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2559DF" w14:paraId="54DC945A" w14:textId="77777777" w:rsidTr="00BA193F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16F0" w14:textId="01CD99D9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lastRenderedPageBreak/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B2EE" w14:textId="4793D985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ООО «</w:t>
            </w:r>
            <w:proofErr w:type="spellStart"/>
            <w:r>
              <w:rPr>
                <w:color w:val="000000"/>
                <w:shd w:val="clear" w:color="auto" w:fill="FFFFFF"/>
              </w:rPr>
              <w:t>Рудстрой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AC4C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2 –</w:t>
            </w:r>
          </w:p>
          <w:p w14:paraId="770221B5" w14:textId="355E8FD4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0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7F7E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ЗОС</w:t>
            </w:r>
          </w:p>
          <w:p w14:paraId="27D42760" w14:textId="37D3D2C6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неплановая проверка (проверка предписания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D324" w14:textId="017715EF" w:rsidR="002559DF" w:rsidRDefault="002559DF" w:rsidP="002559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шение о проведении выездной внеплановой проверки</w:t>
            </w:r>
          </w:p>
          <w:p w14:paraId="10F742DA" w14:textId="07C08EDC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№ 166/З/К от 31.08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68C7" w14:textId="4188BCA1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2559DF" w14:paraId="5DDF64DC" w14:textId="77777777" w:rsidTr="00BA193F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8398" w14:textId="35B94B93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56FF" w14:textId="20950D23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t>ООО «Инвестиционно-строительная компания «Добрый 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BD2D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.09.2022 –</w:t>
            </w:r>
          </w:p>
          <w:p w14:paraId="235637D9" w14:textId="01355568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691B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ЗОС</w:t>
            </w:r>
          </w:p>
          <w:p w14:paraId="3DA9570D" w14:textId="16960C4D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неплановая проверк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9122" w14:textId="466BF580" w:rsidR="002559DF" w:rsidRDefault="002559DF" w:rsidP="002559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шение о проведении выездной внеплановой проверки</w:t>
            </w:r>
          </w:p>
          <w:p w14:paraId="247D51AF" w14:textId="761A3532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№ 167/З/К от 31.08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76BF" w14:textId="56CE054D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2559DF" w14:paraId="19A1B957" w14:textId="77777777" w:rsidTr="00BA193F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EB53" w14:textId="38AE4C57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9C07" w14:textId="11B38418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ООО «</w:t>
            </w:r>
            <w:proofErr w:type="spellStart"/>
            <w:r>
              <w:rPr>
                <w:color w:val="000000"/>
                <w:shd w:val="clear" w:color="auto" w:fill="FFFFFF"/>
              </w:rPr>
              <w:t>Рудстрой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4212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2 –</w:t>
            </w:r>
          </w:p>
          <w:p w14:paraId="4B94A051" w14:textId="6677A4C4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0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3567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ЗОС</w:t>
            </w:r>
          </w:p>
          <w:p w14:paraId="1FD73339" w14:textId="16F8E446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неплановая проверк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DDBF" w14:textId="2D663E2C" w:rsidR="002559DF" w:rsidRDefault="002559DF" w:rsidP="002559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шение о проведении выездной внеплановой проверки</w:t>
            </w:r>
          </w:p>
          <w:p w14:paraId="1DD4C57C" w14:textId="655A0893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№ 168/З/К от 31.08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D3C" w14:textId="5AC9B0FD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2559DF" w14:paraId="761B8A65" w14:textId="77777777" w:rsidTr="00BA193F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8DE4" w14:textId="0697C297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6F0C" w14:textId="0710C4D2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t>ООО «</w:t>
            </w:r>
            <w:proofErr w:type="spellStart"/>
            <w:r>
              <w:t>Трансстройпуть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54FA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.09.2022 –</w:t>
            </w:r>
          </w:p>
          <w:p w14:paraId="10C3E5B8" w14:textId="4A07E39E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E183" w14:textId="77777777" w:rsidR="002559DF" w:rsidRDefault="002559DF" w:rsidP="002559DF">
            <w:pPr>
              <w:widowControl w:val="0"/>
              <w:ind w:left="-119" w:right="-108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ОЗОС</w:t>
            </w:r>
          </w:p>
          <w:p w14:paraId="46508CD3" w14:textId="4B661D3B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неплановая проверк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3494" w14:textId="2BCC5B68" w:rsidR="002559DF" w:rsidRDefault="002559DF" w:rsidP="002559D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шение о проведении выездной внеплановой проверки</w:t>
            </w:r>
          </w:p>
          <w:p w14:paraId="1B375159" w14:textId="2BB3F3AD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№ 169/З/К от 31.08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7CE1" w14:textId="28B68C25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2559DF" w14:paraId="71A4B28B" w14:textId="77777777" w:rsidTr="001A6ACF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600C" w14:textId="7E2B3F8E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572B7" w14:textId="5C321BCD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письмо Федеральной службы по надзору в сфере природопользования от 18.08.2022 № ТК-10-02-31/28836 о проведении выездного обследования, полигон твердых бытовых отходов, отвал № 2 в районе примыкания к западному склону отвала № 8 в 6 км.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от  г.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Железногорска Курской области (акватория р. Чернь, р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Рясник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C5D2" w14:textId="09617300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5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0658" w14:textId="7A856D36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3DE0" w14:textId="6BBBA2E1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Задание на проведение выездного обследования № 27/во/К от 05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A766" w14:textId="18649218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559DF" w14:paraId="76A37BE0" w14:textId="77777777" w:rsidTr="001A6ACF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723D" w14:textId="65455C09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7544" w14:textId="30E8C3C0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айоне земельных участков с кадастровыми номерами 46:30:000048:130, 46:30:000048:131 и 46:30:000048:591, полигон твердых бытовых отходов, отвал № 2 в районе примыкания к западному склону отвала № 8 в 6 км от г. Железногорска Кур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62C8" w14:textId="6CAA679A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6B87" w14:textId="60556A64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CE7F" w14:textId="47DF6A73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Задание на проведение выездного обследования № 28/во/К от 06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974E" w14:textId="61039BBC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559DF" w14:paraId="472AC74A" w14:textId="77777777" w:rsidTr="00BA193F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7169" w14:textId="627A72F5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6D56" w14:textId="0E98FDEB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, Курская область, г. Курск, (акватория р. Сей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4BD2" w14:textId="1E51DCD7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6704" w14:textId="4591EDFC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F958" w14:textId="0A63BA23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Задание на проведение выездного обследования № 29/во/К от 06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663C" w14:textId="2EE87F2C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559DF" w14:paraId="2E81FBBF" w14:textId="77777777" w:rsidTr="009710EE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7904" w14:textId="28638624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5362" w14:textId="0D1DCDAD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, Курская область, г. Курск, (акватория р. Сей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DB00" w14:textId="4B681AF9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757" w14:textId="73DF93FA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545D" w14:textId="633CCFA2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Задание на проведение выездного обследования № 30/во/К от 07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52DE" w14:textId="2EF676C2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559DF" w14:paraId="5EF48F85" w14:textId="77777777" w:rsidTr="009710EE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4F74" w14:textId="4036C273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lastRenderedPageBreak/>
              <w:t>10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C2EC" w14:textId="0FCE84AE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, Курская область, г. Курск, (акватория р. Сей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BC66" w14:textId="00C4C4F5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836C" w14:textId="17C491E5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B582" w14:textId="6B1DBC15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Задание на проведение выездного обследования № 31/во/К от 08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E597" w14:textId="6EC55851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559DF" w14:paraId="7C5C9FD2" w14:textId="77777777" w:rsidTr="009710EE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FE5F" w14:textId="23DA0633" w:rsidR="002559DF" w:rsidRDefault="002559DF" w:rsidP="00E14A93">
            <w:pPr>
              <w:widowControl w:val="0"/>
              <w:ind w:right="-108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8050" w14:textId="7E2CA638" w:rsidR="002559DF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, Курская область, г. Курск, (акватория р. Сей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7C4B" w14:textId="11F1AE6E" w:rsidR="002559DF" w:rsidRPr="00577EE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0D35" w14:textId="7FBD5DA4" w:rsidR="002559DF" w:rsidRDefault="002559DF" w:rsidP="002559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7A6D" w14:textId="1EBE58D0" w:rsidR="002559DF" w:rsidRPr="008874F1" w:rsidRDefault="002559DF" w:rsidP="002559DF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Задание на проведение выездного обследования № 32/во/К от 09.09.202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8F13" w14:textId="0761DD56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о</w:t>
            </w:r>
          </w:p>
        </w:tc>
      </w:tr>
      <w:tr w:rsidR="002559DF" w14:paraId="3E9D5795" w14:textId="77777777" w:rsidTr="003B670C">
        <w:trPr>
          <w:trHeight w:val="512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6B83" w14:textId="35085B4D" w:rsidR="002559DF" w:rsidRDefault="002559DF" w:rsidP="002559DF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2559DF">
              <w:t>Липецкая область</w:t>
            </w:r>
          </w:p>
        </w:tc>
      </w:tr>
      <w:tr w:rsidR="003E5E51" w14:paraId="22CCC32F" w14:textId="77777777" w:rsidTr="009710EE">
        <w:trPr>
          <w:trHeight w:val="51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E22" w14:textId="3E8519A5" w:rsidR="003E5E51" w:rsidRDefault="00936594" w:rsidP="00577EEF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843E" w14:textId="77777777" w:rsidR="003E5E51" w:rsidRDefault="00577EEF" w:rsidP="00EA2FC9">
            <w:pPr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ПАО «НЛМ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33A2" w14:textId="77777777" w:rsidR="003E5E51" w:rsidRPr="00EA2FC9" w:rsidRDefault="00577EEF" w:rsidP="00121C44">
            <w:pPr>
              <w:ind w:right="-108"/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24.08.2022-0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70B" w14:textId="77777777" w:rsidR="003E5E51" w:rsidRDefault="003E5E51" w:rsidP="00EA2FC9">
            <w:pPr>
              <w:ind w:right="-108"/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>Внепланова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B0FD" w14:textId="77777777" w:rsidR="003E5E51" w:rsidRPr="008874F1" w:rsidRDefault="003E5E51" w:rsidP="003E5E51">
            <w:pPr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 xml:space="preserve">Решение от </w:t>
            </w:r>
            <w:r w:rsidR="00577EEF">
              <w:rPr>
                <w:sz w:val="22"/>
                <w:szCs w:val="22"/>
              </w:rPr>
              <w:t>10</w:t>
            </w:r>
            <w:r w:rsidRPr="008874F1">
              <w:rPr>
                <w:sz w:val="22"/>
                <w:szCs w:val="22"/>
              </w:rPr>
              <w:t>.0</w:t>
            </w:r>
            <w:r w:rsidR="00577EEF">
              <w:rPr>
                <w:sz w:val="22"/>
                <w:szCs w:val="22"/>
              </w:rPr>
              <w:t>8</w:t>
            </w:r>
            <w:r w:rsidRPr="008874F1">
              <w:rPr>
                <w:sz w:val="22"/>
                <w:szCs w:val="22"/>
              </w:rPr>
              <w:t xml:space="preserve">.2022 </w:t>
            </w:r>
          </w:p>
          <w:p w14:paraId="7C379207" w14:textId="77777777" w:rsidR="003E5E51" w:rsidRPr="008874F1" w:rsidRDefault="003E5E51" w:rsidP="00577EEF">
            <w:pPr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 xml:space="preserve">№ </w:t>
            </w:r>
            <w:r w:rsidR="00577EEF">
              <w:rPr>
                <w:sz w:val="22"/>
                <w:szCs w:val="22"/>
              </w:rPr>
              <w:t>503</w:t>
            </w:r>
            <w:r w:rsidRPr="008874F1">
              <w:rPr>
                <w:sz w:val="22"/>
                <w:szCs w:val="22"/>
              </w:rPr>
              <w:t>/в/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4BD4" w14:textId="77777777" w:rsidR="003E5E51" w:rsidRDefault="00577EEF" w:rsidP="004077A3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</w:t>
            </w:r>
          </w:p>
        </w:tc>
      </w:tr>
      <w:tr w:rsidR="003E5E51" w14:paraId="037D979B" w14:textId="77777777" w:rsidTr="009710EE">
        <w:trPr>
          <w:trHeight w:val="5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42C0" w14:textId="0DD2243C" w:rsidR="003E5E51" w:rsidRDefault="00936594" w:rsidP="00936594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890" w14:textId="77777777" w:rsidR="003E5E51" w:rsidRDefault="00577EEF" w:rsidP="00EA2FC9">
            <w:pPr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ПАО «НЛМ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504F" w14:textId="77777777" w:rsidR="003E5E51" w:rsidRPr="00EA2FC9" w:rsidRDefault="00577EEF" w:rsidP="00121C44">
            <w:pPr>
              <w:ind w:right="-108"/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23.08.2022-05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B906" w14:textId="77777777" w:rsidR="003E5E51" w:rsidRDefault="00026380" w:rsidP="00EA2FC9">
            <w:pPr>
              <w:ind w:right="-108"/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>Внепланова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F28D" w14:textId="77777777" w:rsidR="003E5E51" w:rsidRPr="008874F1" w:rsidRDefault="003E5E51" w:rsidP="003E5E51">
            <w:pPr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 xml:space="preserve">Решение от </w:t>
            </w:r>
            <w:r w:rsidR="00577EEF">
              <w:rPr>
                <w:sz w:val="22"/>
                <w:szCs w:val="22"/>
              </w:rPr>
              <w:t>10</w:t>
            </w:r>
            <w:r w:rsidRPr="008874F1">
              <w:rPr>
                <w:sz w:val="22"/>
                <w:szCs w:val="22"/>
              </w:rPr>
              <w:t>.0</w:t>
            </w:r>
            <w:r w:rsidR="00577EEF">
              <w:rPr>
                <w:sz w:val="22"/>
                <w:szCs w:val="22"/>
              </w:rPr>
              <w:t>8</w:t>
            </w:r>
            <w:r w:rsidRPr="008874F1">
              <w:rPr>
                <w:sz w:val="22"/>
                <w:szCs w:val="22"/>
              </w:rPr>
              <w:t xml:space="preserve">.2022 </w:t>
            </w:r>
          </w:p>
          <w:p w14:paraId="25ADB6C2" w14:textId="77777777" w:rsidR="003E5E51" w:rsidRPr="008874F1" w:rsidRDefault="003E5E51" w:rsidP="00577EEF">
            <w:pPr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 xml:space="preserve">№ </w:t>
            </w:r>
            <w:r w:rsidR="00577EEF">
              <w:rPr>
                <w:sz w:val="22"/>
                <w:szCs w:val="22"/>
              </w:rPr>
              <w:t>504</w:t>
            </w:r>
            <w:r w:rsidRPr="008874F1">
              <w:rPr>
                <w:sz w:val="22"/>
                <w:szCs w:val="22"/>
              </w:rPr>
              <w:t>/в/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9602" w14:textId="77777777" w:rsidR="003E5E51" w:rsidRDefault="00026380" w:rsidP="00577EEF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577EEF">
              <w:rPr>
                <w:sz w:val="22"/>
                <w:szCs w:val="22"/>
              </w:rPr>
              <w:t>оведена</w:t>
            </w:r>
          </w:p>
        </w:tc>
      </w:tr>
      <w:tr w:rsidR="00026380" w14:paraId="40C440A3" w14:textId="77777777" w:rsidTr="009710EE">
        <w:trPr>
          <w:trHeight w:val="5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7550" w14:textId="1335B0F3" w:rsidR="00026380" w:rsidRDefault="00936594" w:rsidP="00936594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FBBE" w14:textId="77777777" w:rsidR="00026380" w:rsidRDefault="00577EEF" w:rsidP="00EA2FC9">
            <w:pPr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МУП «</w:t>
            </w:r>
            <w:proofErr w:type="spellStart"/>
            <w:r w:rsidRPr="00577EEF">
              <w:rPr>
                <w:sz w:val="22"/>
                <w:szCs w:val="22"/>
              </w:rPr>
              <w:t>ЛиСА</w:t>
            </w:r>
            <w:proofErr w:type="spellEnd"/>
            <w:r w:rsidRPr="00577EE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4E28" w14:textId="77777777" w:rsidR="00026380" w:rsidRPr="003E5E51" w:rsidRDefault="00577EEF" w:rsidP="00577EEF">
            <w:pPr>
              <w:ind w:right="-108"/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29.08.2022-10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9C57" w14:textId="77777777" w:rsidR="00026380" w:rsidRDefault="00026380" w:rsidP="00EA2FC9">
            <w:pPr>
              <w:ind w:right="-108"/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>Внепланова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A09B" w14:textId="77777777" w:rsidR="00026380" w:rsidRPr="008874F1" w:rsidRDefault="00026380" w:rsidP="00026380">
            <w:pPr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 xml:space="preserve">Решение от </w:t>
            </w:r>
            <w:r w:rsidR="00577EEF">
              <w:rPr>
                <w:sz w:val="22"/>
                <w:szCs w:val="22"/>
              </w:rPr>
              <w:t>24</w:t>
            </w:r>
            <w:r w:rsidRPr="008874F1">
              <w:rPr>
                <w:sz w:val="22"/>
                <w:szCs w:val="22"/>
              </w:rPr>
              <w:t>.0</w:t>
            </w:r>
            <w:r w:rsidR="00577EEF">
              <w:rPr>
                <w:sz w:val="22"/>
                <w:szCs w:val="22"/>
              </w:rPr>
              <w:t>8</w:t>
            </w:r>
            <w:r w:rsidRPr="008874F1">
              <w:rPr>
                <w:sz w:val="22"/>
                <w:szCs w:val="22"/>
              </w:rPr>
              <w:t xml:space="preserve">.2022 </w:t>
            </w:r>
          </w:p>
          <w:p w14:paraId="6C711C78" w14:textId="77777777" w:rsidR="00577EEF" w:rsidRDefault="00026380" w:rsidP="00026380">
            <w:pPr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 xml:space="preserve">№ </w:t>
            </w:r>
            <w:r w:rsidR="00577EEF">
              <w:rPr>
                <w:sz w:val="22"/>
                <w:szCs w:val="22"/>
              </w:rPr>
              <w:t>528</w:t>
            </w:r>
            <w:r w:rsidRPr="008874F1">
              <w:rPr>
                <w:sz w:val="22"/>
                <w:szCs w:val="22"/>
              </w:rPr>
              <w:t>/в/Л</w:t>
            </w:r>
            <w:r w:rsidR="00577EEF">
              <w:rPr>
                <w:sz w:val="22"/>
                <w:szCs w:val="22"/>
              </w:rPr>
              <w:t xml:space="preserve">, </w:t>
            </w:r>
          </w:p>
          <w:p w14:paraId="4A5E1058" w14:textId="77777777" w:rsidR="00577EEF" w:rsidRDefault="00577EEF" w:rsidP="00026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577EEF">
              <w:rPr>
                <w:sz w:val="22"/>
                <w:szCs w:val="22"/>
              </w:rPr>
              <w:t xml:space="preserve">от 05.09.2022 </w:t>
            </w:r>
          </w:p>
          <w:p w14:paraId="15A5D76A" w14:textId="77777777" w:rsidR="00026380" w:rsidRPr="008874F1" w:rsidRDefault="00577EEF" w:rsidP="00026380">
            <w:pPr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№ 543/в/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7DE3" w14:textId="77777777" w:rsidR="00026380" w:rsidRDefault="00577EEF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</w:tc>
      </w:tr>
      <w:tr w:rsidR="004077A3" w14:paraId="530ACC11" w14:textId="77777777" w:rsidTr="009710EE">
        <w:trPr>
          <w:trHeight w:val="5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079E" w14:textId="51C4CFFD" w:rsidR="004077A3" w:rsidRDefault="00C1462C" w:rsidP="00C1462C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5FD8" w14:textId="77777777" w:rsidR="004077A3" w:rsidRDefault="00577EEF" w:rsidP="00EA2FC9">
            <w:pPr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ООО «Овощи Чернозем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334F" w14:textId="77777777" w:rsidR="004077A3" w:rsidRPr="00026380" w:rsidRDefault="00577EEF" w:rsidP="00EA2FC9">
            <w:pPr>
              <w:ind w:right="-108"/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31.08.2022-13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B8F88" w14:textId="77777777" w:rsidR="004077A3" w:rsidRDefault="004077A3" w:rsidP="00EA2FC9">
            <w:pPr>
              <w:ind w:right="-108"/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>Внепланова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FC7E" w14:textId="77777777" w:rsidR="004077A3" w:rsidRPr="004077A3" w:rsidRDefault="00577EEF" w:rsidP="00407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6.08</w:t>
            </w:r>
            <w:r w:rsidR="004077A3" w:rsidRPr="004077A3">
              <w:rPr>
                <w:sz w:val="22"/>
                <w:szCs w:val="22"/>
              </w:rPr>
              <w:t xml:space="preserve">.2022 </w:t>
            </w:r>
          </w:p>
          <w:p w14:paraId="49EC4E6E" w14:textId="77777777" w:rsidR="001517F1" w:rsidRDefault="00577EEF" w:rsidP="00407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4</w:t>
            </w:r>
            <w:r w:rsidR="004077A3" w:rsidRPr="004077A3">
              <w:rPr>
                <w:sz w:val="22"/>
                <w:szCs w:val="22"/>
              </w:rPr>
              <w:t>/в/Л</w:t>
            </w:r>
            <w:r w:rsidR="001517F1">
              <w:rPr>
                <w:sz w:val="22"/>
                <w:szCs w:val="22"/>
              </w:rPr>
              <w:t xml:space="preserve">, </w:t>
            </w:r>
          </w:p>
          <w:p w14:paraId="0989B7F1" w14:textId="77777777" w:rsidR="001517F1" w:rsidRDefault="001517F1" w:rsidP="00407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от 07.09.2022 </w:t>
            </w:r>
          </w:p>
          <w:p w14:paraId="03625433" w14:textId="77777777" w:rsidR="004077A3" w:rsidRPr="008874F1" w:rsidRDefault="001517F1" w:rsidP="00407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44/в/Л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A45F" w14:textId="77777777" w:rsidR="004077A3" w:rsidRDefault="00C1462C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</w:t>
            </w:r>
          </w:p>
        </w:tc>
      </w:tr>
      <w:tr w:rsidR="008F4B1A" w14:paraId="1DA6F554" w14:textId="77777777" w:rsidTr="009710EE">
        <w:trPr>
          <w:trHeight w:val="5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C236" w14:textId="066BED9D" w:rsidR="008F4B1A" w:rsidRDefault="008F4B1A" w:rsidP="00EA2F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7C6D" w14:textId="77777777" w:rsidR="008F4B1A" w:rsidRDefault="00577EEF" w:rsidP="0084161D">
            <w:pPr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ООО «РСК Рег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3599" w14:textId="77777777" w:rsidR="008F4B1A" w:rsidRDefault="00577EEF" w:rsidP="00EA2FC9">
            <w:pPr>
              <w:ind w:right="-108"/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09.09.2022-22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A456" w14:textId="77777777" w:rsidR="008F4B1A" w:rsidRDefault="008F4B1A" w:rsidP="0084161D">
            <w:pPr>
              <w:ind w:right="-108"/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>Внепланова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806F" w14:textId="77777777" w:rsidR="008F4B1A" w:rsidRPr="004077A3" w:rsidRDefault="00577EEF" w:rsidP="008F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9.08</w:t>
            </w:r>
            <w:r w:rsidR="008F4B1A" w:rsidRPr="004077A3">
              <w:rPr>
                <w:sz w:val="22"/>
                <w:szCs w:val="22"/>
              </w:rPr>
              <w:t xml:space="preserve">.2022 </w:t>
            </w:r>
          </w:p>
          <w:p w14:paraId="514912A4" w14:textId="77777777" w:rsidR="008F4B1A" w:rsidRPr="009F7264" w:rsidRDefault="00577EEF" w:rsidP="008F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7</w:t>
            </w:r>
            <w:r w:rsidR="008F4B1A" w:rsidRPr="004077A3">
              <w:rPr>
                <w:sz w:val="22"/>
                <w:szCs w:val="22"/>
              </w:rPr>
              <w:t>/в/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A30D" w14:textId="77777777" w:rsidR="008F4B1A" w:rsidRDefault="008F4B1A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C2750" w14:paraId="4DADFE00" w14:textId="77777777" w:rsidTr="009710EE">
        <w:trPr>
          <w:trHeight w:val="5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11B7" w14:textId="75874532" w:rsidR="006C2750" w:rsidRDefault="006C2750" w:rsidP="00EA2F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4F26" w14:textId="77777777" w:rsidR="006C2750" w:rsidRDefault="00577EEF" w:rsidP="006C2750">
            <w:pPr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ЗАО «Трест СЗЭ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5918" w14:textId="77777777" w:rsidR="006C2750" w:rsidRPr="008F4B1A" w:rsidRDefault="00577EEF" w:rsidP="00EA2FC9">
            <w:pPr>
              <w:ind w:right="-108"/>
              <w:jc w:val="center"/>
              <w:rPr>
                <w:sz w:val="22"/>
                <w:szCs w:val="22"/>
              </w:rPr>
            </w:pPr>
            <w:r w:rsidRPr="00577EEF">
              <w:rPr>
                <w:sz w:val="22"/>
                <w:szCs w:val="22"/>
              </w:rPr>
              <w:t>05.09.2022-1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90D3" w14:textId="77777777" w:rsidR="006C2750" w:rsidRDefault="00577EEF" w:rsidP="0084161D">
            <w:pPr>
              <w:ind w:right="-108"/>
              <w:jc w:val="center"/>
              <w:rPr>
                <w:sz w:val="22"/>
                <w:szCs w:val="22"/>
              </w:rPr>
            </w:pPr>
            <w:r w:rsidRPr="008874F1">
              <w:rPr>
                <w:sz w:val="22"/>
                <w:szCs w:val="22"/>
              </w:rPr>
              <w:t>Внепланова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F467" w14:textId="77777777" w:rsidR="00577EEF" w:rsidRPr="004077A3" w:rsidRDefault="00577EEF" w:rsidP="00577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9.08</w:t>
            </w:r>
            <w:r w:rsidRPr="004077A3">
              <w:rPr>
                <w:sz w:val="22"/>
                <w:szCs w:val="22"/>
              </w:rPr>
              <w:t xml:space="preserve">.2022 </w:t>
            </w:r>
          </w:p>
          <w:p w14:paraId="18D6CFBD" w14:textId="77777777" w:rsidR="006C2750" w:rsidRDefault="00577EEF" w:rsidP="00577E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38</w:t>
            </w:r>
            <w:r w:rsidRPr="004077A3">
              <w:rPr>
                <w:sz w:val="22"/>
                <w:szCs w:val="22"/>
              </w:rPr>
              <w:t>/в/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D96C7" w14:textId="77777777" w:rsidR="006C2750" w:rsidRDefault="00577EEF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6C2750" w14:paraId="0B793BFB" w14:textId="77777777" w:rsidTr="009710EE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447D" w14:textId="617692F6" w:rsidR="006C2750" w:rsidRDefault="006C2750" w:rsidP="00EA2F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A342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По участку № 1: Липецкая область, Лебедянский район, район места сброса ОАО «Лебедянский сахарный завод». </w:t>
            </w:r>
          </w:p>
          <w:p w14:paraId="2C1D103E" w14:textId="77777777" w:rsidR="006C2750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По участку № 2: Липецкая область, Лебедянский район, район места сброса МУП «Лебедянский водокана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BB90" w14:textId="77777777" w:rsidR="006C2750" w:rsidRDefault="00BF3702" w:rsidP="00EA2FC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</w:t>
            </w:r>
            <w:r w:rsidR="006C2750" w:rsidRPr="006C2750">
              <w:rPr>
                <w:sz w:val="22"/>
                <w:szCs w:val="22"/>
              </w:rPr>
              <w:t>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7AD4" w14:textId="77777777" w:rsidR="006C2750" w:rsidRPr="006C2750" w:rsidRDefault="006C2750" w:rsidP="006C2750">
            <w:pPr>
              <w:ind w:right="-108"/>
              <w:jc w:val="center"/>
              <w:rPr>
                <w:sz w:val="22"/>
                <w:szCs w:val="22"/>
              </w:rPr>
            </w:pPr>
            <w:r w:rsidRPr="006C2750">
              <w:rPr>
                <w:sz w:val="22"/>
                <w:szCs w:val="22"/>
              </w:rPr>
              <w:t xml:space="preserve">Выездное </w:t>
            </w:r>
          </w:p>
          <w:p w14:paraId="031DFB93" w14:textId="77777777" w:rsidR="006C2750" w:rsidRDefault="006C2750" w:rsidP="006C2750">
            <w:pPr>
              <w:ind w:right="-108"/>
              <w:jc w:val="center"/>
              <w:rPr>
                <w:sz w:val="22"/>
                <w:szCs w:val="22"/>
              </w:rPr>
            </w:pPr>
            <w:r w:rsidRPr="006C2750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E0BD" w14:textId="77777777" w:rsidR="00BF3702" w:rsidRDefault="00BF3702" w:rsidP="008F4B1A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Задание от 05.09.2022 </w:t>
            </w:r>
          </w:p>
          <w:p w14:paraId="76E27E30" w14:textId="77777777" w:rsidR="006C2750" w:rsidRPr="006C2750" w:rsidRDefault="00BF3702" w:rsidP="008F4B1A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>№ 90/во/Л (выездное обследование на р. Дон в рамках исполнения распоряжений Федеральной службы по надзору в сфере природопользования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C53A" w14:textId="77777777" w:rsidR="006C2750" w:rsidRDefault="006C2750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6C2750" w14:paraId="5C95AF2C" w14:textId="77777777" w:rsidTr="009710EE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89F6" w14:textId="131919E9" w:rsidR="006C2750" w:rsidRDefault="006C2750" w:rsidP="00EA2F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2388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>По участку № 1: Липецкая область, Данковский район, район места сброса МУП «Данковский водоканал».</w:t>
            </w:r>
          </w:p>
          <w:p w14:paraId="7449FAA2" w14:textId="77777777" w:rsidR="006C2750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По участку № 2: Липецкая область, Данковский район, с. Бегичево, р. Д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B512" w14:textId="77777777" w:rsidR="006C2750" w:rsidRDefault="00BF3702" w:rsidP="00EA2FC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  <w:r w:rsidR="006C2750" w:rsidRPr="006C2750">
              <w:rPr>
                <w:sz w:val="22"/>
                <w:szCs w:val="22"/>
              </w:rPr>
              <w:t>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881E" w14:textId="77777777" w:rsidR="006C2750" w:rsidRPr="006C2750" w:rsidRDefault="006C2750" w:rsidP="006C2750">
            <w:pPr>
              <w:ind w:right="-108"/>
              <w:jc w:val="center"/>
              <w:rPr>
                <w:sz w:val="22"/>
                <w:szCs w:val="22"/>
              </w:rPr>
            </w:pPr>
            <w:r w:rsidRPr="006C2750">
              <w:rPr>
                <w:sz w:val="22"/>
                <w:szCs w:val="22"/>
              </w:rPr>
              <w:t xml:space="preserve">Выездное </w:t>
            </w:r>
          </w:p>
          <w:p w14:paraId="0BA7E981" w14:textId="77777777" w:rsidR="006C2750" w:rsidRDefault="006C2750" w:rsidP="006C2750">
            <w:pPr>
              <w:ind w:right="-108"/>
              <w:jc w:val="center"/>
              <w:rPr>
                <w:sz w:val="22"/>
                <w:szCs w:val="22"/>
              </w:rPr>
            </w:pPr>
            <w:r w:rsidRPr="006C2750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9E0E" w14:textId="77777777" w:rsidR="00BF3702" w:rsidRDefault="00BF3702" w:rsidP="008F4B1A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Задание от 05.09.2022 </w:t>
            </w:r>
          </w:p>
          <w:p w14:paraId="297D4EA9" w14:textId="77777777" w:rsidR="006C2750" w:rsidRPr="006C2750" w:rsidRDefault="00BF3702" w:rsidP="008F4B1A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№ 91/во/Л (выездное обследование на р. Дон в рамках исполнения распоряжений Федеральной </w:t>
            </w:r>
            <w:r w:rsidRPr="00BF3702">
              <w:rPr>
                <w:sz w:val="22"/>
                <w:szCs w:val="22"/>
              </w:rPr>
              <w:lastRenderedPageBreak/>
              <w:t>службы по надзору в сфере природопользования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61162" w14:textId="77777777" w:rsidR="006C2750" w:rsidRDefault="006C2750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о</w:t>
            </w:r>
          </w:p>
        </w:tc>
      </w:tr>
      <w:tr w:rsidR="00BF3702" w14:paraId="391A56C5" w14:textId="77777777" w:rsidTr="009710EE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DE1D" w14:textId="2FA6CF2A" w:rsidR="00BF3702" w:rsidRDefault="00BF3702" w:rsidP="00EA2FC9">
            <w:pPr>
              <w:widowControl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E2B7" w14:textId="77777777" w:rsidR="003C519C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Липецкая область, Задонский район, с. Бутырки, </w:t>
            </w:r>
          </w:p>
          <w:p w14:paraId="24D45AB4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3,4 км на СВ от с. </w:t>
            </w:r>
            <w:proofErr w:type="spellStart"/>
            <w:r w:rsidRPr="00BF3702">
              <w:rPr>
                <w:sz w:val="22"/>
                <w:szCs w:val="22"/>
              </w:rPr>
              <w:t>Кашары</w:t>
            </w:r>
            <w:proofErr w:type="spellEnd"/>
            <w:r w:rsidRPr="00BF3702">
              <w:rPr>
                <w:sz w:val="22"/>
                <w:szCs w:val="22"/>
              </w:rPr>
              <w:t>;</w:t>
            </w:r>
          </w:p>
          <w:p w14:paraId="01A8652A" w14:textId="77777777" w:rsidR="003C519C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г. Задонск / </w:t>
            </w:r>
          </w:p>
          <w:p w14:paraId="343DB175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>на территории колледжа, за спортплощадкой;</w:t>
            </w:r>
          </w:p>
          <w:p w14:paraId="3DCDADFF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г. Задонск / территория предприятия;</w:t>
            </w:r>
          </w:p>
          <w:p w14:paraId="1698E279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г. Задонск / </w:t>
            </w:r>
            <w:proofErr w:type="spellStart"/>
            <w:r w:rsidRPr="00BF3702">
              <w:rPr>
                <w:sz w:val="22"/>
                <w:szCs w:val="22"/>
              </w:rPr>
              <w:t>вдз</w:t>
            </w:r>
            <w:proofErr w:type="spellEnd"/>
            <w:r w:rsidRPr="00BF37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«</w:t>
            </w:r>
            <w:r w:rsidRPr="00BF3702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>»</w:t>
            </w:r>
            <w:r w:rsidRPr="00BF3702">
              <w:rPr>
                <w:sz w:val="22"/>
                <w:szCs w:val="22"/>
              </w:rPr>
              <w:t>, ул. Попова;</w:t>
            </w:r>
          </w:p>
          <w:p w14:paraId="0234FB0D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г. Задонск / </w:t>
            </w:r>
            <w:proofErr w:type="spellStart"/>
            <w:r w:rsidRPr="00BF3702">
              <w:rPr>
                <w:sz w:val="22"/>
                <w:szCs w:val="22"/>
              </w:rPr>
              <w:t>вдз</w:t>
            </w:r>
            <w:proofErr w:type="spellEnd"/>
            <w:r w:rsidRPr="00BF37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«</w:t>
            </w:r>
            <w:r w:rsidRPr="00BF3702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>»</w:t>
            </w:r>
            <w:r w:rsidRPr="00BF3702">
              <w:rPr>
                <w:sz w:val="22"/>
                <w:szCs w:val="22"/>
              </w:rPr>
              <w:t>, ул. Степанищева;</w:t>
            </w:r>
          </w:p>
          <w:p w14:paraId="458FD2F3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г. Задонск / </w:t>
            </w:r>
            <w:proofErr w:type="spellStart"/>
            <w:r w:rsidRPr="00BF3702">
              <w:rPr>
                <w:sz w:val="22"/>
                <w:szCs w:val="22"/>
              </w:rPr>
              <w:t>вдз</w:t>
            </w:r>
            <w:proofErr w:type="spellEnd"/>
            <w:r w:rsidRPr="00BF37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«</w:t>
            </w:r>
            <w:r w:rsidRPr="00BF3702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>»</w:t>
            </w:r>
            <w:r w:rsidRPr="00BF3702">
              <w:rPr>
                <w:sz w:val="22"/>
                <w:szCs w:val="22"/>
              </w:rPr>
              <w:t>, ул. Степанищева;</w:t>
            </w:r>
          </w:p>
          <w:p w14:paraId="399C9B15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г. Задонск / </w:t>
            </w:r>
            <w:proofErr w:type="spellStart"/>
            <w:r w:rsidRPr="00BF3702">
              <w:rPr>
                <w:sz w:val="22"/>
                <w:szCs w:val="22"/>
              </w:rPr>
              <w:t>вдз</w:t>
            </w:r>
            <w:proofErr w:type="spellEnd"/>
            <w:r w:rsidRPr="00BF37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«</w:t>
            </w:r>
            <w:r w:rsidRPr="00BF3702">
              <w:rPr>
                <w:sz w:val="22"/>
                <w:szCs w:val="22"/>
              </w:rPr>
              <w:t>Северный</w:t>
            </w:r>
            <w:r>
              <w:rPr>
                <w:sz w:val="22"/>
                <w:szCs w:val="22"/>
              </w:rPr>
              <w:t>»</w:t>
            </w:r>
            <w:r w:rsidRPr="00BF3702">
              <w:rPr>
                <w:sz w:val="22"/>
                <w:szCs w:val="22"/>
              </w:rPr>
              <w:t>;</w:t>
            </w:r>
          </w:p>
          <w:p w14:paraId="47F64733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с. Каменка / северная окраина;</w:t>
            </w:r>
          </w:p>
          <w:p w14:paraId="4E164FCF" w14:textId="77777777" w:rsidR="00BF3702" w:rsidRP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д. Алексеевка / район мастерских;</w:t>
            </w:r>
          </w:p>
          <w:p w14:paraId="4900A1B3" w14:textId="77777777" w:rsidR="00BF3702" w:rsidRDefault="00BF3702" w:rsidP="00BF3702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 Липецкая область, Задонский район, д. Страховка, южная окраина дерев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DA75" w14:textId="77777777" w:rsidR="00BF3702" w:rsidRDefault="00BF3702" w:rsidP="00EA2FC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CAEF" w14:textId="77777777" w:rsidR="00BF3702" w:rsidRPr="00BF3702" w:rsidRDefault="00BF3702" w:rsidP="00BF3702">
            <w:pPr>
              <w:ind w:right="-108"/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Выездное </w:t>
            </w:r>
          </w:p>
          <w:p w14:paraId="35440ED6" w14:textId="77777777" w:rsidR="00BF3702" w:rsidRDefault="00BF3702" w:rsidP="00BF3702">
            <w:pPr>
              <w:ind w:right="-108"/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03AF" w14:textId="77777777" w:rsidR="00BF3702" w:rsidRDefault="00BF3702" w:rsidP="008F4B1A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Задание от 05.09.2022 </w:t>
            </w:r>
          </w:p>
          <w:p w14:paraId="286BFF2E" w14:textId="77777777" w:rsidR="00F4633E" w:rsidRDefault="00BF3702" w:rsidP="008F4B1A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 xml:space="preserve">№ 92/во/Л (в рамках исполнения поручения Росприроднадзора от 13.04.2022 № 37-р «О проведении инвентаризации объектов накопленного вреда окружающей среде (законсервированные и (или) ликвидированные выработанные шахты, разрезы, карьеры, скважины)» на территории Липецкой области; исполнения приказа Центрально-Чернозёмного межрегионального Управления Росприроднадзора </w:t>
            </w:r>
          </w:p>
          <w:p w14:paraId="522960CD" w14:textId="77777777" w:rsidR="00BF3702" w:rsidRPr="00BF3702" w:rsidRDefault="00BF3702" w:rsidP="008F4B1A">
            <w:pPr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>от 06.06.2022 № 161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6159" w14:textId="77777777" w:rsidR="00BF3702" w:rsidRDefault="00BF3702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BF3702">
              <w:rPr>
                <w:sz w:val="22"/>
                <w:szCs w:val="22"/>
              </w:rPr>
              <w:t>Проведено</w:t>
            </w:r>
          </w:p>
        </w:tc>
      </w:tr>
      <w:tr w:rsidR="008B2024" w14:paraId="05A47569" w14:textId="77777777" w:rsidTr="00996B66">
        <w:trPr>
          <w:trHeight w:val="270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B26A" w14:textId="34593784" w:rsidR="008B2024" w:rsidRPr="00BF3702" w:rsidRDefault="008B2024" w:rsidP="00EA2FC9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мбовская область</w:t>
            </w:r>
          </w:p>
        </w:tc>
      </w:tr>
      <w:tr w:rsidR="008B2024" w14:paraId="4856E9F3" w14:textId="77777777" w:rsidTr="008B2024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9B76" w14:textId="4C2E5A62" w:rsidR="008B2024" w:rsidRPr="008B2024" w:rsidRDefault="008B2024" w:rsidP="008B2024">
            <w:pPr>
              <w:widowControl w:val="0"/>
              <w:ind w:right="-108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31EE" w14:textId="77777777" w:rsidR="008B2024" w:rsidRPr="008B2024" w:rsidRDefault="008B2024" w:rsidP="008B2024">
            <w:pPr>
              <w:pStyle w:val="ab"/>
              <w:spacing w:line="20" w:lineRule="atLeast"/>
              <w:ind w:right="-1" w:firstLine="539"/>
              <w:jc w:val="center"/>
              <w:rPr>
                <w:spacing w:val="-6"/>
                <w:u w:val="single"/>
              </w:rPr>
            </w:pPr>
            <w:r w:rsidRPr="008B2024">
              <w:rPr>
                <w:u w:val="single"/>
              </w:rPr>
              <w:t>ООО «РКС-Тамбов»</w:t>
            </w:r>
          </w:p>
          <w:p w14:paraId="15C0F109" w14:textId="77777777" w:rsidR="008B2024" w:rsidRPr="008B2024" w:rsidRDefault="008B2024" w:rsidP="008B2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3727" w14:textId="4DF2B1E3" w:rsidR="008B2024" w:rsidRPr="008B2024" w:rsidRDefault="007D136F" w:rsidP="008B2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8B2024" w:rsidRPr="008B2024">
              <w:rPr>
                <w:color w:val="000000"/>
                <w:sz w:val="22"/>
                <w:szCs w:val="22"/>
              </w:rPr>
              <w:t>08.09.2022 -</w:t>
            </w:r>
          </w:p>
          <w:p w14:paraId="25EBA0B7" w14:textId="5932BBF2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 xml:space="preserve">21.09.202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5A08" w14:textId="28DCDF7E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Внеплановая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BEAC" w14:textId="3C76A357" w:rsidR="008B2024" w:rsidRPr="008B2024" w:rsidRDefault="008B2024" w:rsidP="008B2024">
            <w:pPr>
              <w:jc w:val="center"/>
              <w:rPr>
                <w:sz w:val="22"/>
                <w:szCs w:val="22"/>
              </w:rPr>
            </w:pPr>
            <w:r w:rsidRPr="008B2024">
              <w:rPr>
                <w:sz w:val="22"/>
                <w:szCs w:val="22"/>
              </w:rPr>
              <w:t xml:space="preserve">Решение от </w:t>
            </w:r>
            <w:r w:rsidRPr="008B2024">
              <w:rPr>
                <w:sz w:val="22"/>
                <w:szCs w:val="22"/>
                <w:u w:val="single"/>
              </w:rPr>
              <w:t>«01» сентября 2022 г.  № 540/</w:t>
            </w:r>
            <w:proofErr w:type="spellStart"/>
            <w:r w:rsidRPr="008B2024">
              <w:rPr>
                <w:sz w:val="22"/>
                <w:szCs w:val="22"/>
                <w:u w:val="single"/>
              </w:rPr>
              <w:t>вп</w:t>
            </w:r>
            <w:proofErr w:type="spellEnd"/>
            <w:r w:rsidRPr="008B2024">
              <w:rPr>
                <w:sz w:val="22"/>
                <w:szCs w:val="22"/>
                <w:u w:val="single"/>
              </w:rPr>
              <w:t>/Т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9731" w14:textId="2E650DC8" w:rsidR="008B2024" w:rsidRPr="008B2024" w:rsidRDefault="008B2024" w:rsidP="008B2024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Начата</w:t>
            </w:r>
          </w:p>
        </w:tc>
      </w:tr>
      <w:tr w:rsidR="008B2024" w14:paraId="72AEA8CE" w14:textId="77777777" w:rsidTr="008B2024">
        <w:trPr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4FBE" w14:textId="75CE8EF0" w:rsidR="008B2024" w:rsidRPr="008B2024" w:rsidRDefault="008B2024" w:rsidP="008B2024">
            <w:pPr>
              <w:widowControl w:val="0"/>
              <w:ind w:right="-108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92DD" w14:textId="77777777" w:rsidR="008B2024" w:rsidRPr="008B2024" w:rsidRDefault="008B2024" w:rsidP="008B2024">
            <w:pPr>
              <w:pStyle w:val="ab"/>
              <w:spacing w:line="20" w:lineRule="atLeast"/>
              <w:ind w:right="-1"/>
              <w:jc w:val="center"/>
              <w:rPr>
                <w:spacing w:val="-6"/>
                <w:u w:val="single"/>
              </w:rPr>
            </w:pPr>
            <w:r w:rsidRPr="008B2024">
              <w:rPr>
                <w:spacing w:val="-6"/>
                <w:u w:val="single"/>
              </w:rPr>
              <w:t>территория г. Моршанска в Моршанском районе Тамбовской области</w:t>
            </w:r>
          </w:p>
          <w:p w14:paraId="2A570198" w14:textId="77777777" w:rsidR="008B2024" w:rsidRPr="008B2024" w:rsidRDefault="008B2024" w:rsidP="008B2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DD8F" w14:textId="79BC8471" w:rsidR="008B2024" w:rsidRPr="008B2024" w:rsidRDefault="007D136F" w:rsidP="008B2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8B2024" w:rsidRPr="008B2024">
              <w:rPr>
                <w:color w:val="000000"/>
                <w:sz w:val="22"/>
                <w:szCs w:val="22"/>
              </w:rPr>
              <w:t>07.09.2022 -</w:t>
            </w:r>
          </w:p>
          <w:p w14:paraId="66E4E854" w14:textId="5FC96BEA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 xml:space="preserve">07.09.202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BC9F" w14:textId="305AFD5B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255D" w14:textId="2DB66347" w:rsidR="008B2024" w:rsidRPr="008B2024" w:rsidRDefault="008B2024" w:rsidP="008B2024">
            <w:pPr>
              <w:jc w:val="center"/>
              <w:rPr>
                <w:sz w:val="22"/>
                <w:szCs w:val="22"/>
              </w:rPr>
            </w:pPr>
            <w:r w:rsidRPr="008B2024">
              <w:rPr>
                <w:sz w:val="22"/>
                <w:szCs w:val="22"/>
              </w:rPr>
              <w:t xml:space="preserve">Задание на проведение контрольного (надзорного) мероприятия без взаимодействия с контролируемым лицом от </w:t>
            </w:r>
            <w:r w:rsidRPr="008B2024">
              <w:rPr>
                <w:sz w:val="22"/>
                <w:szCs w:val="22"/>
                <w:u w:val="single"/>
              </w:rPr>
              <w:t xml:space="preserve">«07» сентября 2022 г.  № 60/во/Т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0F2B" w14:textId="490B5EC1" w:rsidR="008B2024" w:rsidRPr="008B2024" w:rsidRDefault="008B2024" w:rsidP="008B2024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8B2024" w14:paraId="7EB4C2D4" w14:textId="77777777" w:rsidTr="008B2024">
        <w:trPr>
          <w:trHeight w:val="48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4337" w14:textId="543EE249" w:rsidR="008B2024" w:rsidRPr="008B2024" w:rsidRDefault="008B2024" w:rsidP="008B2024">
            <w:pPr>
              <w:widowControl w:val="0"/>
              <w:ind w:right="-108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7137" w14:textId="0B7BF200" w:rsidR="008B2024" w:rsidRPr="008B2024" w:rsidRDefault="008B2024" w:rsidP="008B2024">
            <w:pPr>
              <w:jc w:val="center"/>
              <w:rPr>
                <w:sz w:val="22"/>
                <w:szCs w:val="22"/>
              </w:rPr>
            </w:pPr>
            <w:r w:rsidRPr="008B2024">
              <w:rPr>
                <w:spacing w:val="-6"/>
                <w:sz w:val="22"/>
                <w:szCs w:val="22"/>
                <w:u w:val="single"/>
              </w:rPr>
              <w:t>АО «</w:t>
            </w:r>
            <w:proofErr w:type="spellStart"/>
            <w:r w:rsidRPr="008B2024">
              <w:rPr>
                <w:spacing w:val="-6"/>
                <w:sz w:val="22"/>
                <w:szCs w:val="22"/>
                <w:u w:val="single"/>
              </w:rPr>
              <w:t>Тамбовкурорт</w:t>
            </w:r>
            <w:proofErr w:type="spellEnd"/>
            <w:r w:rsidRPr="008B2024">
              <w:rPr>
                <w:spacing w:val="-6"/>
                <w:sz w:val="22"/>
                <w:szCs w:val="22"/>
                <w:u w:val="single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BD3" w14:textId="2CFF978F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06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ED669" w14:textId="64660D35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spacing w:val="-6"/>
                <w:sz w:val="22"/>
                <w:szCs w:val="22"/>
              </w:rPr>
              <w:t>Профилактический визи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3BEE" w14:textId="4F494D3A" w:rsidR="008B2024" w:rsidRPr="008B2024" w:rsidRDefault="007D136F" w:rsidP="008B2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05BC" w14:textId="3A15964D" w:rsidR="008B2024" w:rsidRPr="008B2024" w:rsidRDefault="008B2024" w:rsidP="008B2024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Проведено</w:t>
            </w:r>
          </w:p>
        </w:tc>
      </w:tr>
      <w:tr w:rsidR="008B2024" w14:paraId="51CE1BD9" w14:textId="77777777" w:rsidTr="008B2024">
        <w:trPr>
          <w:trHeight w:val="40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8C44" w14:textId="6933DEF6" w:rsidR="008B2024" w:rsidRPr="008B2024" w:rsidRDefault="008B2024" w:rsidP="008B2024">
            <w:pPr>
              <w:widowControl w:val="0"/>
              <w:ind w:right="-108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C32E" w14:textId="05FD7F27" w:rsidR="008B2024" w:rsidRPr="008B2024" w:rsidRDefault="008B2024" w:rsidP="008B2024">
            <w:pPr>
              <w:jc w:val="center"/>
              <w:rPr>
                <w:sz w:val="22"/>
                <w:szCs w:val="22"/>
              </w:rPr>
            </w:pPr>
            <w:r w:rsidRPr="008B2024">
              <w:rPr>
                <w:spacing w:val="-6"/>
                <w:sz w:val="22"/>
                <w:szCs w:val="22"/>
                <w:u w:val="single"/>
              </w:rPr>
              <w:t>АО «</w:t>
            </w:r>
            <w:proofErr w:type="spellStart"/>
            <w:r w:rsidRPr="008B2024">
              <w:rPr>
                <w:spacing w:val="-6"/>
                <w:sz w:val="22"/>
                <w:szCs w:val="22"/>
                <w:u w:val="single"/>
              </w:rPr>
              <w:t>Биохим</w:t>
            </w:r>
            <w:proofErr w:type="spellEnd"/>
            <w:r w:rsidRPr="008B2024">
              <w:rPr>
                <w:spacing w:val="-6"/>
                <w:sz w:val="22"/>
                <w:szCs w:val="22"/>
                <w:u w:val="single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7136" w14:textId="6903B157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08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F29F" w14:textId="4DB73CF5" w:rsidR="008B2024" w:rsidRPr="008B2024" w:rsidRDefault="008B2024" w:rsidP="008B2024">
            <w:pPr>
              <w:ind w:right="-108"/>
              <w:jc w:val="center"/>
              <w:rPr>
                <w:sz w:val="22"/>
                <w:szCs w:val="22"/>
              </w:rPr>
            </w:pPr>
            <w:r w:rsidRPr="008B2024">
              <w:rPr>
                <w:spacing w:val="-6"/>
                <w:sz w:val="22"/>
                <w:szCs w:val="22"/>
              </w:rPr>
              <w:t>Профилактический визи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B749C" w14:textId="4A24918C" w:rsidR="008B2024" w:rsidRPr="008B2024" w:rsidRDefault="007D136F" w:rsidP="008B2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5D02" w14:textId="09AA617E" w:rsidR="008B2024" w:rsidRPr="008B2024" w:rsidRDefault="008B2024" w:rsidP="008B2024">
            <w:pPr>
              <w:ind w:left="-120" w:right="-108"/>
              <w:jc w:val="center"/>
              <w:rPr>
                <w:sz w:val="22"/>
                <w:szCs w:val="22"/>
              </w:rPr>
            </w:pPr>
            <w:r w:rsidRPr="008B2024">
              <w:rPr>
                <w:color w:val="000000"/>
                <w:sz w:val="22"/>
                <w:szCs w:val="22"/>
              </w:rPr>
              <w:t>Проведено</w:t>
            </w:r>
          </w:p>
        </w:tc>
      </w:tr>
    </w:tbl>
    <w:p w14:paraId="427FA052" w14:textId="7813EA4F" w:rsidR="00D86948" w:rsidRDefault="00D86948" w:rsidP="00D33A73"/>
    <w:p w14:paraId="2F10DB9A" w14:textId="77777777" w:rsidR="008B2024" w:rsidRPr="005E5AE8" w:rsidRDefault="008B2024" w:rsidP="00D33A73"/>
    <w:sectPr w:rsidR="008B2024" w:rsidRPr="005E5AE8" w:rsidSect="00D33A73">
      <w:pgSz w:w="15998" w:h="11906" w:orient="landscape"/>
      <w:pgMar w:top="709" w:right="1077" w:bottom="568" w:left="107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948"/>
    <w:rsid w:val="00003783"/>
    <w:rsid w:val="00004988"/>
    <w:rsid w:val="00004DF0"/>
    <w:rsid w:val="00007ABF"/>
    <w:rsid w:val="00022BB9"/>
    <w:rsid w:val="00023132"/>
    <w:rsid w:val="00024AD5"/>
    <w:rsid w:val="00026380"/>
    <w:rsid w:val="00035179"/>
    <w:rsid w:val="00037A81"/>
    <w:rsid w:val="00040E2E"/>
    <w:rsid w:val="000477BF"/>
    <w:rsid w:val="000500E6"/>
    <w:rsid w:val="000505F0"/>
    <w:rsid w:val="00051A19"/>
    <w:rsid w:val="00060BBF"/>
    <w:rsid w:val="00064C39"/>
    <w:rsid w:val="000659A9"/>
    <w:rsid w:val="000671A9"/>
    <w:rsid w:val="000725B2"/>
    <w:rsid w:val="00075C87"/>
    <w:rsid w:val="000808F7"/>
    <w:rsid w:val="00081DDF"/>
    <w:rsid w:val="000862D2"/>
    <w:rsid w:val="000927F0"/>
    <w:rsid w:val="00093594"/>
    <w:rsid w:val="00097879"/>
    <w:rsid w:val="000A533F"/>
    <w:rsid w:val="000A5C46"/>
    <w:rsid w:val="000A65FE"/>
    <w:rsid w:val="000B5F0D"/>
    <w:rsid w:val="000C04C8"/>
    <w:rsid w:val="000C0E27"/>
    <w:rsid w:val="000C27F2"/>
    <w:rsid w:val="000C4880"/>
    <w:rsid w:val="000C6355"/>
    <w:rsid w:val="000C709B"/>
    <w:rsid w:val="000D20CE"/>
    <w:rsid w:val="000D3C48"/>
    <w:rsid w:val="000D5452"/>
    <w:rsid w:val="000D7FB7"/>
    <w:rsid w:val="000E05A1"/>
    <w:rsid w:val="000E2B74"/>
    <w:rsid w:val="000E52E1"/>
    <w:rsid w:val="000F0C8E"/>
    <w:rsid w:val="000F1B74"/>
    <w:rsid w:val="000F2F95"/>
    <w:rsid w:val="000F4CCA"/>
    <w:rsid w:val="000F7293"/>
    <w:rsid w:val="001008F3"/>
    <w:rsid w:val="001028B2"/>
    <w:rsid w:val="001054E0"/>
    <w:rsid w:val="00110A9E"/>
    <w:rsid w:val="0011239D"/>
    <w:rsid w:val="0011335B"/>
    <w:rsid w:val="00114176"/>
    <w:rsid w:val="00115A48"/>
    <w:rsid w:val="00121C44"/>
    <w:rsid w:val="00122CBC"/>
    <w:rsid w:val="00127FDC"/>
    <w:rsid w:val="001304AC"/>
    <w:rsid w:val="00134DDF"/>
    <w:rsid w:val="00134F28"/>
    <w:rsid w:val="00137E9E"/>
    <w:rsid w:val="00141027"/>
    <w:rsid w:val="00142998"/>
    <w:rsid w:val="00144618"/>
    <w:rsid w:val="00144723"/>
    <w:rsid w:val="00145042"/>
    <w:rsid w:val="001467F2"/>
    <w:rsid w:val="001517F1"/>
    <w:rsid w:val="001576B9"/>
    <w:rsid w:val="00160E16"/>
    <w:rsid w:val="001623C1"/>
    <w:rsid w:val="00163BB0"/>
    <w:rsid w:val="001641C0"/>
    <w:rsid w:val="00166025"/>
    <w:rsid w:val="0017063D"/>
    <w:rsid w:val="0017343D"/>
    <w:rsid w:val="00176909"/>
    <w:rsid w:val="00185284"/>
    <w:rsid w:val="00185DC0"/>
    <w:rsid w:val="00186EB6"/>
    <w:rsid w:val="00187BA5"/>
    <w:rsid w:val="00192426"/>
    <w:rsid w:val="00192A9A"/>
    <w:rsid w:val="00195398"/>
    <w:rsid w:val="001971B3"/>
    <w:rsid w:val="001A12F7"/>
    <w:rsid w:val="001A33C3"/>
    <w:rsid w:val="001A6ACF"/>
    <w:rsid w:val="001A6EF5"/>
    <w:rsid w:val="001A7AB7"/>
    <w:rsid w:val="001B2DB8"/>
    <w:rsid w:val="001B4CCB"/>
    <w:rsid w:val="001B74D8"/>
    <w:rsid w:val="001C6A3E"/>
    <w:rsid w:val="001D1022"/>
    <w:rsid w:val="001D7400"/>
    <w:rsid w:val="001F6375"/>
    <w:rsid w:val="001F6684"/>
    <w:rsid w:val="00200839"/>
    <w:rsid w:val="00205AA4"/>
    <w:rsid w:val="00212AE5"/>
    <w:rsid w:val="00215DA4"/>
    <w:rsid w:val="00216277"/>
    <w:rsid w:val="00222B22"/>
    <w:rsid w:val="00223184"/>
    <w:rsid w:val="002233A8"/>
    <w:rsid w:val="00225778"/>
    <w:rsid w:val="002310F1"/>
    <w:rsid w:val="00231BFD"/>
    <w:rsid w:val="0023273A"/>
    <w:rsid w:val="002379ED"/>
    <w:rsid w:val="00244EB7"/>
    <w:rsid w:val="00247C5D"/>
    <w:rsid w:val="00251796"/>
    <w:rsid w:val="00253228"/>
    <w:rsid w:val="00253E17"/>
    <w:rsid w:val="00254378"/>
    <w:rsid w:val="002559DF"/>
    <w:rsid w:val="002610CD"/>
    <w:rsid w:val="002639D2"/>
    <w:rsid w:val="00266A83"/>
    <w:rsid w:val="0027707D"/>
    <w:rsid w:val="00282E74"/>
    <w:rsid w:val="00290077"/>
    <w:rsid w:val="00293DB0"/>
    <w:rsid w:val="00294DE0"/>
    <w:rsid w:val="00294E55"/>
    <w:rsid w:val="00297137"/>
    <w:rsid w:val="00297863"/>
    <w:rsid w:val="002A23B1"/>
    <w:rsid w:val="002A3BA6"/>
    <w:rsid w:val="002A4C5E"/>
    <w:rsid w:val="002A4E9D"/>
    <w:rsid w:val="002A5376"/>
    <w:rsid w:val="002A69EB"/>
    <w:rsid w:val="002A6B40"/>
    <w:rsid w:val="002B32C9"/>
    <w:rsid w:val="002C00A2"/>
    <w:rsid w:val="002C05C6"/>
    <w:rsid w:val="002C5E21"/>
    <w:rsid w:val="002C6FDC"/>
    <w:rsid w:val="002D0BEB"/>
    <w:rsid w:val="002E1E6D"/>
    <w:rsid w:val="002E28A8"/>
    <w:rsid w:val="002E4152"/>
    <w:rsid w:val="002E7AD3"/>
    <w:rsid w:val="002E7C07"/>
    <w:rsid w:val="002F144C"/>
    <w:rsid w:val="002F1AAE"/>
    <w:rsid w:val="002F20A6"/>
    <w:rsid w:val="00303AD0"/>
    <w:rsid w:val="00304A3A"/>
    <w:rsid w:val="00304B8C"/>
    <w:rsid w:val="00311B92"/>
    <w:rsid w:val="00322098"/>
    <w:rsid w:val="00327254"/>
    <w:rsid w:val="00336DB8"/>
    <w:rsid w:val="00337974"/>
    <w:rsid w:val="00340F63"/>
    <w:rsid w:val="00343A6A"/>
    <w:rsid w:val="00346E11"/>
    <w:rsid w:val="0035554A"/>
    <w:rsid w:val="00360580"/>
    <w:rsid w:val="003619C2"/>
    <w:rsid w:val="0036525D"/>
    <w:rsid w:val="00366329"/>
    <w:rsid w:val="00367B15"/>
    <w:rsid w:val="00381AC9"/>
    <w:rsid w:val="00382F52"/>
    <w:rsid w:val="0038392B"/>
    <w:rsid w:val="00386361"/>
    <w:rsid w:val="00387C8E"/>
    <w:rsid w:val="003913EE"/>
    <w:rsid w:val="0039775C"/>
    <w:rsid w:val="003A17C2"/>
    <w:rsid w:val="003A2EA6"/>
    <w:rsid w:val="003A473F"/>
    <w:rsid w:val="003A4984"/>
    <w:rsid w:val="003A5611"/>
    <w:rsid w:val="003A7A26"/>
    <w:rsid w:val="003B682C"/>
    <w:rsid w:val="003C04C8"/>
    <w:rsid w:val="003C3AAA"/>
    <w:rsid w:val="003C3F56"/>
    <w:rsid w:val="003C519C"/>
    <w:rsid w:val="003C6DAA"/>
    <w:rsid w:val="003C732F"/>
    <w:rsid w:val="003C7914"/>
    <w:rsid w:val="003E199E"/>
    <w:rsid w:val="003E2E1E"/>
    <w:rsid w:val="003E5E51"/>
    <w:rsid w:val="00404FF3"/>
    <w:rsid w:val="004077A3"/>
    <w:rsid w:val="004162C6"/>
    <w:rsid w:val="00423294"/>
    <w:rsid w:val="00424BE8"/>
    <w:rsid w:val="004260AB"/>
    <w:rsid w:val="00427069"/>
    <w:rsid w:val="00427EED"/>
    <w:rsid w:val="004411CA"/>
    <w:rsid w:val="00452A8F"/>
    <w:rsid w:val="004542F3"/>
    <w:rsid w:val="00455DCC"/>
    <w:rsid w:val="004573FD"/>
    <w:rsid w:val="00462A8A"/>
    <w:rsid w:val="004649FE"/>
    <w:rsid w:val="004679D4"/>
    <w:rsid w:val="004709FC"/>
    <w:rsid w:val="00472531"/>
    <w:rsid w:val="00473669"/>
    <w:rsid w:val="00481F78"/>
    <w:rsid w:val="004828E1"/>
    <w:rsid w:val="00484E7D"/>
    <w:rsid w:val="00485FAB"/>
    <w:rsid w:val="00486482"/>
    <w:rsid w:val="00490C84"/>
    <w:rsid w:val="0049511F"/>
    <w:rsid w:val="00497793"/>
    <w:rsid w:val="004A11A4"/>
    <w:rsid w:val="004A1C73"/>
    <w:rsid w:val="004A1DC1"/>
    <w:rsid w:val="004A55F2"/>
    <w:rsid w:val="004B206C"/>
    <w:rsid w:val="004C1826"/>
    <w:rsid w:val="004C30DD"/>
    <w:rsid w:val="004C3DC2"/>
    <w:rsid w:val="004C4DFF"/>
    <w:rsid w:val="004C7C48"/>
    <w:rsid w:val="004D2335"/>
    <w:rsid w:val="004E320B"/>
    <w:rsid w:val="004E4AA0"/>
    <w:rsid w:val="004E7E28"/>
    <w:rsid w:val="004F2062"/>
    <w:rsid w:val="004F2CE3"/>
    <w:rsid w:val="004F4D47"/>
    <w:rsid w:val="004F7D54"/>
    <w:rsid w:val="00502761"/>
    <w:rsid w:val="0050277F"/>
    <w:rsid w:val="00506DA5"/>
    <w:rsid w:val="00511E60"/>
    <w:rsid w:val="005135A1"/>
    <w:rsid w:val="00514C02"/>
    <w:rsid w:val="00514CA6"/>
    <w:rsid w:val="00515443"/>
    <w:rsid w:val="00516846"/>
    <w:rsid w:val="005245F6"/>
    <w:rsid w:val="00525C2B"/>
    <w:rsid w:val="005452A4"/>
    <w:rsid w:val="005510F2"/>
    <w:rsid w:val="005563D3"/>
    <w:rsid w:val="005566B8"/>
    <w:rsid w:val="0055787B"/>
    <w:rsid w:val="0056019D"/>
    <w:rsid w:val="00560F45"/>
    <w:rsid w:val="005629D1"/>
    <w:rsid w:val="00562B55"/>
    <w:rsid w:val="00573A00"/>
    <w:rsid w:val="00577B25"/>
    <w:rsid w:val="00577EEF"/>
    <w:rsid w:val="00580A6E"/>
    <w:rsid w:val="005813B1"/>
    <w:rsid w:val="00583356"/>
    <w:rsid w:val="00587CD1"/>
    <w:rsid w:val="005908B9"/>
    <w:rsid w:val="00593AC7"/>
    <w:rsid w:val="00597B7F"/>
    <w:rsid w:val="005A3037"/>
    <w:rsid w:val="005A3973"/>
    <w:rsid w:val="005A7320"/>
    <w:rsid w:val="005B0595"/>
    <w:rsid w:val="005B56BB"/>
    <w:rsid w:val="005C0851"/>
    <w:rsid w:val="005C2887"/>
    <w:rsid w:val="005C366A"/>
    <w:rsid w:val="005D0192"/>
    <w:rsid w:val="005D2FC1"/>
    <w:rsid w:val="005D5CDC"/>
    <w:rsid w:val="005D764D"/>
    <w:rsid w:val="005E3DFC"/>
    <w:rsid w:val="005E5AE8"/>
    <w:rsid w:val="005E60A2"/>
    <w:rsid w:val="005F1919"/>
    <w:rsid w:val="005F2CA2"/>
    <w:rsid w:val="005F3AE5"/>
    <w:rsid w:val="00601CAC"/>
    <w:rsid w:val="0060229C"/>
    <w:rsid w:val="006056F1"/>
    <w:rsid w:val="00610E4D"/>
    <w:rsid w:val="00620644"/>
    <w:rsid w:val="006278C7"/>
    <w:rsid w:val="006343C5"/>
    <w:rsid w:val="00634ED2"/>
    <w:rsid w:val="006359BA"/>
    <w:rsid w:val="00641D2F"/>
    <w:rsid w:val="0064279D"/>
    <w:rsid w:val="00643BCB"/>
    <w:rsid w:val="00646450"/>
    <w:rsid w:val="006475FC"/>
    <w:rsid w:val="006479A2"/>
    <w:rsid w:val="00651A12"/>
    <w:rsid w:val="00652AE8"/>
    <w:rsid w:val="00653948"/>
    <w:rsid w:val="00655D81"/>
    <w:rsid w:val="00661DF9"/>
    <w:rsid w:val="0066382F"/>
    <w:rsid w:val="006659F7"/>
    <w:rsid w:val="00671E12"/>
    <w:rsid w:val="00672A86"/>
    <w:rsid w:val="00672B75"/>
    <w:rsid w:val="00674601"/>
    <w:rsid w:val="00675846"/>
    <w:rsid w:val="006770A8"/>
    <w:rsid w:val="006772A1"/>
    <w:rsid w:val="00682953"/>
    <w:rsid w:val="00684AEB"/>
    <w:rsid w:val="00686AFA"/>
    <w:rsid w:val="006916E9"/>
    <w:rsid w:val="00697A07"/>
    <w:rsid w:val="006A5679"/>
    <w:rsid w:val="006A6ABB"/>
    <w:rsid w:val="006B2DA2"/>
    <w:rsid w:val="006B5C37"/>
    <w:rsid w:val="006B655D"/>
    <w:rsid w:val="006B72D8"/>
    <w:rsid w:val="006B745E"/>
    <w:rsid w:val="006C0AEF"/>
    <w:rsid w:val="006C1166"/>
    <w:rsid w:val="006C2750"/>
    <w:rsid w:val="006C4692"/>
    <w:rsid w:val="006C74B6"/>
    <w:rsid w:val="006D0A32"/>
    <w:rsid w:val="006D18DB"/>
    <w:rsid w:val="006D26B1"/>
    <w:rsid w:val="006D4918"/>
    <w:rsid w:val="006D63E9"/>
    <w:rsid w:val="006D78DA"/>
    <w:rsid w:val="006E2456"/>
    <w:rsid w:val="006E266F"/>
    <w:rsid w:val="006E2F00"/>
    <w:rsid w:val="006F140B"/>
    <w:rsid w:val="006F1843"/>
    <w:rsid w:val="006F2909"/>
    <w:rsid w:val="006F6AED"/>
    <w:rsid w:val="006F734D"/>
    <w:rsid w:val="006F7B56"/>
    <w:rsid w:val="007040C0"/>
    <w:rsid w:val="00704BEA"/>
    <w:rsid w:val="007076D6"/>
    <w:rsid w:val="007078D2"/>
    <w:rsid w:val="00710CEA"/>
    <w:rsid w:val="00711F96"/>
    <w:rsid w:val="00714DC4"/>
    <w:rsid w:val="00721AED"/>
    <w:rsid w:val="007313DD"/>
    <w:rsid w:val="0073197E"/>
    <w:rsid w:val="007358F5"/>
    <w:rsid w:val="00746BBF"/>
    <w:rsid w:val="00747123"/>
    <w:rsid w:val="007511FF"/>
    <w:rsid w:val="00760380"/>
    <w:rsid w:val="00760495"/>
    <w:rsid w:val="00765159"/>
    <w:rsid w:val="0076573B"/>
    <w:rsid w:val="00773312"/>
    <w:rsid w:val="00773F2E"/>
    <w:rsid w:val="00781678"/>
    <w:rsid w:val="00783889"/>
    <w:rsid w:val="00786CAD"/>
    <w:rsid w:val="007903EB"/>
    <w:rsid w:val="00792573"/>
    <w:rsid w:val="00793C64"/>
    <w:rsid w:val="00794D31"/>
    <w:rsid w:val="007A0100"/>
    <w:rsid w:val="007A5E1C"/>
    <w:rsid w:val="007A5E31"/>
    <w:rsid w:val="007B06A1"/>
    <w:rsid w:val="007B5D30"/>
    <w:rsid w:val="007C3017"/>
    <w:rsid w:val="007C4F9E"/>
    <w:rsid w:val="007D136F"/>
    <w:rsid w:val="007E0EAF"/>
    <w:rsid w:val="007E2CDE"/>
    <w:rsid w:val="007F2E3C"/>
    <w:rsid w:val="007F4559"/>
    <w:rsid w:val="007F793D"/>
    <w:rsid w:val="008004C4"/>
    <w:rsid w:val="00804C3E"/>
    <w:rsid w:val="0080607C"/>
    <w:rsid w:val="00813786"/>
    <w:rsid w:val="00816E2C"/>
    <w:rsid w:val="00816F54"/>
    <w:rsid w:val="008208EF"/>
    <w:rsid w:val="00822486"/>
    <w:rsid w:val="008304D1"/>
    <w:rsid w:val="00832800"/>
    <w:rsid w:val="0083335C"/>
    <w:rsid w:val="008355D1"/>
    <w:rsid w:val="00835B50"/>
    <w:rsid w:val="00836C2A"/>
    <w:rsid w:val="00837915"/>
    <w:rsid w:val="0084161D"/>
    <w:rsid w:val="008473A4"/>
    <w:rsid w:val="00850236"/>
    <w:rsid w:val="0085073B"/>
    <w:rsid w:val="00864F61"/>
    <w:rsid w:val="00866944"/>
    <w:rsid w:val="008677BC"/>
    <w:rsid w:val="008709AE"/>
    <w:rsid w:val="00873423"/>
    <w:rsid w:val="00876AC1"/>
    <w:rsid w:val="008774C5"/>
    <w:rsid w:val="008800DE"/>
    <w:rsid w:val="0088273E"/>
    <w:rsid w:val="00886A49"/>
    <w:rsid w:val="008871D1"/>
    <w:rsid w:val="008874F1"/>
    <w:rsid w:val="00887FFC"/>
    <w:rsid w:val="00890FBC"/>
    <w:rsid w:val="00891570"/>
    <w:rsid w:val="0089220C"/>
    <w:rsid w:val="008950AE"/>
    <w:rsid w:val="008953C3"/>
    <w:rsid w:val="008A3400"/>
    <w:rsid w:val="008A40F2"/>
    <w:rsid w:val="008A5337"/>
    <w:rsid w:val="008A6AC3"/>
    <w:rsid w:val="008B08FB"/>
    <w:rsid w:val="008B2024"/>
    <w:rsid w:val="008B47D8"/>
    <w:rsid w:val="008B5588"/>
    <w:rsid w:val="008B6134"/>
    <w:rsid w:val="008B655E"/>
    <w:rsid w:val="008C4953"/>
    <w:rsid w:val="008C6060"/>
    <w:rsid w:val="008C6B07"/>
    <w:rsid w:val="008D0603"/>
    <w:rsid w:val="008D206C"/>
    <w:rsid w:val="008D2758"/>
    <w:rsid w:val="008E10AB"/>
    <w:rsid w:val="008E2F87"/>
    <w:rsid w:val="008E73CC"/>
    <w:rsid w:val="008F0319"/>
    <w:rsid w:val="008F0DDB"/>
    <w:rsid w:val="008F220F"/>
    <w:rsid w:val="008F2D6B"/>
    <w:rsid w:val="008F4B1A"/>
    <w:rsid w:val="008F523F"/>
    <w:rsid w:val="00903438"/>
    <w:rsid w:val="00904199"/>
    <w:rsid w:val="00907D47"/>
    <w:rsid w:val="00911571"/>
    <w:rsid w:val="009134A9"/>
    <w:rsid w:val="0091565B"/>
    <w:rsid w:val="0092004A"/>
    <w:rsid w:val="00924373"/>
    <w:rsid w:val="009256FF"/>
    <w:rsid w:val="009262E7"/>
    <w:rsid w:val="009328E6"/>
    <w:rsid w:val="00934B8C"/>
    <w:rsid w:val="00936594"/>
    <w:rsid w:val="00936732"/>
    <w:rsid w:val="00940EF8"/>
    <w:rsid w:val="0094121B"/>
    <w:rsid w:val="00942867"/>
    <w:rsid w:val="00953ADF"/>
    <w:rsid w:val="00954A40"/>
    <w:rsid w:val="00961FD0"/>
    <w:rsid w:val="009643B5"/>
    <w:rsid w:val="009710EE"/>
    <w:rsid w:val="00974E5C"/>
    <w:rsid w:val="009752A8"/>
    <w:rsid w:val="00982385"/>
    <w:rsid w:val="009828C6"/>
    <w:rsid w:val="009934AE"/>
    <w:rsid w:val="009947FE"/>
    <w:rsid w:val="00994D93"/>
    <w:rsid w:val="00995745"/>
    <w:rsid w:val="00996281"/>
    <w:rsid w:val="0099799D"/>
    <w:rsid w:val="009A47CA"/>
    <w:rsid w:val="009A4B51"/>
    <w:rsid w:val="009A624B"/>
    <w:rsid w:val="009B5546"/>
    <w:rsid w:val="009C4A8A"/>
    <w:rsid w:val="009C649E"/>
    <w:rsid w:val="009D0077"/>
    <w:rsid w:val="009D2E59"/>
    <w:rsid w:val="009D744A"/>
    <w:rsid w:val="009E0A3C"/>
    <w:rsid w:val="009E1682"/>
    <w:rsid w:val="009E208F"/>
    <w:rsid w:val="009E391F"/>
    <w:rsid w:val="009E6042"/>
    <w:rsid w:val="009E61CB"/>
    <w:rsid w:val="009E77EC"/>
    <w:rsid w:val="009F2322"/>
    <w:rsid w:val="009F33D7"/>
    <w:rsid w:val="009F417B"/>
    <w:rsid w:val="009F654C"/>
    <w:rsid w:val="009F664F"/>
    <w:rsid w:val="009F7264"/>
    <w:rsid w:val="009F7DE6"/>
    <w:rsid w:val="00A00238"/>
    <w:rsid w:val="00A049B5"/>
    <w:rsid w:val="00A13C53"/>
    <w:rsid w:val="00A149D2"/>
    <w:rsid w:val="00A214DA"/>
    <w:rsid w:val="00A27780"/>
    <w:rsid w:val="00A31368"/>
    <w:rsid w:val="00A34510"/>
    <w:rsid w:val="00A377C0"/>
    <w:rsid w:val="00A406EF"/>
    <w:rsid w:val="00A50295"/>
    <w:rsid w:val="00A558E0"/>
    <w:rsid w:val="00A63C8D"/>
    <w:rsid w:val="00A66896"/>
    <w:rsid w:val="00A724D2"/>
    <w:rsid w:val="00A73142"/>
    <w:rsid w:val="00A8245D"/>
    <w:rsid w:val="00A82705"/>
    <w:rsid w:val="00A85A34"/>
    <w:rsid w:val="00A86E95"/>
    <w:rsid w:val="00A940BE"/>
    <w:rsid w:val="00A96E9D"/>
    <w:rsid w:val="00AA2AD2"/>
    <w:rsid w:val="00AA5536"/>
    <w:rsid w:val="00AA556F"/>
    <w:rsid w:val="00AB058A"/>
    <w:rsid w:val="00AB059F"/>
    <w:rsid w:val="00AB3CC1"/>
    <w:rsid w:val="00AB4E48"/>
    <w:rsid w:val="00AB5B74"/>
    <w:rsid w:val="00AB75DD"/>
    <w:rsid w:val="00AC1028"/>
    <w:rsid w:val="00AC67FA"/>
    <w:rsid w:val="00AD1F55"/>
    <w:rsid w:val="00AD3122"/>
    <w:rsid w:val="00AD5533"/>
    <w:rsid w:val="00AD7501"/>
    <w:rsid w:val="00AE03B6"/>
    <w:rsid w:val="00AE2269"/>
    <w:rsid w:val="00AE2E0F"/>
    <w:rsid w:val="00AE6D24"/>
    <w:rsid w:val="00AF01E4"/>
    <w:rsid w:val="00AF1BB8"/>
    <w:rsid w:val="00AF21EB"/>
    <w:rsid w:val="00AF5D0D"/>
    <w:rsid w:val="00AF68FD"/>
    <w:rsid w:val="00B01CCC"/>
    <w:rsid w:val="00B02980"/>
    <w:rsid w:val="00B02B8D"/>
    <w:rsid w:val="00B047B1"/>
    <w:rsid w:val="00B069AF"/>
    <w:rsid w:val="00B16C96"/>
    <w:rsid w:val="00B178DC"/>
    <w:rsid w:val="00B17C84"/>
    <w:rsid w:val="00B246E3"/>
    <w:rsid w:val="00B26F02"/>
    <w:rsid w:val="00B30C4F"/>
    <w:rsid w:val="00B3310A"/>
    <w:rsid w:val="00B357DA"/>
    <w:rsid w:val="00B438C9"/>
    <w:rsid w:val="00B46F0B"/>
    <w:rsid w:val="00B53D44"/>
    <w:rsid w:val="00B559A8"/>
    <w:rsid w:val="00B56E9C"/>
    <w:rsid w:val="00B60036"/>
    <w:rsid w:val="00B6007C"/>
    <w:rsid w:val="00B6200E"/>
    <w:rsid w:val="00B67B56"/>
    <w:rsid w:val="00B702A6"/>
    <w:rsid w:val="00B73FFB"/>
    <w:rsid w:val="00B76FE2"/>
    <w:rsid w:val="00B7777D"/>
    <w:rsid w:val="00B80959"/>
    <w:rsid w:val="00B83008"/>
    <w:rsid w:val="00B83AF6"/>
    <w:rsid w:val="00B84976"/>
    <w:rsid w:val="00B8783F"/>
    <w:rsid w:val="00B97FDA"/>
    <w:rsid w:val="00BA193F"/>
    <w:rsid w:val="00BA1ACC"/>
    <w:rsid w:val="00BA490E"/>
    <w:rsid w:val="00BB0C18"/>
    <w:rsid w:val="00BB17B1"/>
    <w:rsid w:val="00BB34DE"/>
    <w:rsid w:val="00BC4596"/>
    <w:rsid w:val="00BC5982"/>
    <w:rsid w:val="00BD7741"/>
    <w:rsid w:val="00BE190B"/>
    <w:rsid w:val="00BE4831"/>
    <w:rsid w:val="00BE6183"/>
    <w:rsid w:val="00BF3702"/>
    <w:rsid w:val="00C02C5C"/>
    <w:rsid w:val="00C07F29"/>
    <w:rsid w:val="00C10A82"/>
    <w:rsid w:val="00C1462C"/>
    <w:rsid w:val="00C14F42"/>
    <w:rsid w:val="00C16E90"/>
    <w:rsid w:val="00C1735C"/>
    <w:rsid w:val="00C17AA9"/>
    <w:rsid w:val="00C17DA4"/>
    <w:rsid w:val="00C203E9"/>
    <w:rsid w:val="00C25FEA"/>
    <w:rsid w:val="00C2601A"/>
    <w:rsid w:val="00C27D29"/>
    <w:rsid w:val="00C34E3E"/>
    <w:rsid w:val="00C409B7"/>
    <w:rsid w:val="00C43581"/>
    <w:rsid w:val="00C4408E"/>
    <w:rsid w:val="00C50B68"/>
    <w:rsid w:val="00C5150D"/>
    <w:rsid w:val="00C518BE"/>
    <w:rsid w:val="00C52AF6"/>
    <w:rsid w:val="00C61503"/>
    <w:rsid w:val="00C6248E"/>
    <w:rsid w:val="00C647DD"/>
    <w:rsid w:val="00C74F56"/>
    <w:rsid w:val="00C75BED"/>
    <w:rsid w:val="00C764CA"/>
    <w:rsid w:val="00C76798"/>
    <w:rsid w:val="00C76CEB"/>
    <w:rsid w:val="00C82F98"/>
    <w:rsid w:val="00C859B0"/>
    <w:rsid w:val="00C86335"/>
    <w:rsid w:val="00C92275"/>
    <w:rsid w:val="00C950A0"/>
    <w:rsid w:val="00C95322"/>
    <w:rsid w:val="00C96CB9"/>
    <w:rsid w:val="00C97037"/>
    <w:rsid w:val="00CA36CF"/>
    <w:rsid w:val="00CA6667"/>
    <w:rsid w:val="00CB12FA"/>
    <w:rsid w:val="00CB3608"/>
    <w:rsid w:val="00CB66ED"/>
    <w:rsid w:val="00CC000C"/>
    <w:rsid w:val="00CC060F"/>
    <w:rsid w:val="00CC0EF1"/>
    <w:rsid w:val="00CC17CB"/>
    <w:rsid w:val="00CC3D67"/>
    <w:rsid w:val="00CC3E9F"/>
    <w:rsid w:val="00CC64D5"/>
    <w:rsid w:val="00CC70B4"/>
    <w:rsid w:val="00CD5B2C"/>
    <w:rsid w:val="00CD6422"/>
    <w:rsid w:val="00CE17DC"/>
    <w:rsid w:val="00CE4EF3"/>
    <w:rsid w:val="00CF06C4"/>
    <w:rsid w:val="00CF1C0E"/>
    <w:rsid w:val="00CF5F08"/>
    <w:rsid w:val="00CF6A14"/>
    <w:rsid w:val="00D0189F"/>
    <w:rsid w:val="00D07847"/>
    <w:rsid w:val="00D15A0B"/>
    <w:rsid w:val="00D21897"/>
    <w:rsid w:val="00D27E1D"/>
    <w:rsid w:val="00D30831"/>
    <w:rsid w:val="00D31FE7"/>
    <w:rsid w:val="00D33A73"/>
    <w:rsid w:val="00D33DCC"/>
    <w:rsid w:val="00D34F9C"/>
    <w:rsid w:val="00D37DCA"/>
    <w:rsid w:val="00D4300A"/>
    <w:rsid w:val="00D44963"/>
    <w:rsid w:val="00D518A5"/>
    <w:rsid w:val="00D54127"/>
    <w:rsid w:val="00D62B45"/>
    <w:rsid w:val="00D6567D"/>
    <w:rsid w:val="00D66972"/>
    <w:rsid w:val="00D66A26"/>
    <w:rsid w:val="00D66B7A"/>
    <w:rsid w:val="00D70845"/>
    <w:rsid w:val="00D72D27"/>
    <w:rsid w:val="00D73C06"/>
    <w:rsid w:val="00D74983"/>
    <w:rsid w:val="00D81347"/>
    <w:rsid w:val="00D8193E"/>
    <w:rsid w:val="00D83A6A"/>
    <w:rsid w:val="00D84313"/>
    <w:rsid w:val="00D86948"/>
    <w:rsid w:val="00D90142"/>
    <w:rsid w:val="00D915FF"/>
    <w:rsid w:val="00D9391B"/>
    <w:rsid w:val="00D940F4"/>
    <w:rsid w:val="00D97A69"/>
    <w:rsid w:val="00DA31D0"/>
    <w:rsid w:val="00DA467E"/>
    <w:rsid w:val="00DB294A"/>
    <w:rsid w:val="00DB3267"/>
    <w:rsid w:val="00DB35D7"/>
    <w:rsid w:val="00DB46E6"/>
    <w:rsid w:val="00DB639F"/>
    <w:rsid w:val="00DB6DAD"/>
    <w:rsid w:val="00DC0AA2"/>
    <w:rsid w:val="00DC5562"/>
    <w:rsid w:val="00DC61C3"/>
    <w:rsid w:val="00DD0BBE"/>
    <w:rsid w:val="00DD25A5"/>
    <w:rsid w:val="00DD2BAB"/>
    <w:rsid w:val="00DE0733"/>
    <w:rsid w:val="00DE1266"/>
    <w:rsid w:val="00DE1548"/>
    <w:rsid w:val="00DE18E0"/>
    <w:rsid w:val="00DE6493"/>
    <w:rsid w:val="00DE79AB"/>
    <w:rsid w:val="00DE7D7D"/>
    <w:rsid w:val="00DF0F39"/>
    <w:rsid w:val="00DF161B"/>
    <w:rsid w:val="00DF535D"/>
    <w:rsid w:val="00DF5514"/>
    <w:rsid w:val="00E1160B"/>
    <w:rsid w:val="00E13748"/>
    <w:rsid w:val="00E13A55"/>
    <w:rsid w:val="00E14A93"/>
    <w:rsid w:val="00E159EE"/>
    <w:rsid w:val="00E15FCC"/>
    <w:rsid w:val="00E21D4A"/>
    <w:rsid w:val="00E246B4"/>
    <w:rsid w:val="00E26BC6"/>
    <w:rsid w:val="00E32AC0"/>
    <w:rsid w:val="00E33FF5"/>
    <w:rsid w:val="00E3431F"/>
    <w:rsid w:val="00E35BA2"/>
    <w:rsid w:val="00E42BE6"/>
    <w:rsid w:val="00E474BC"/>
    <w:rsid w:val="00E47B55"/>
    <w:rsid w:val="00E51A69"/>
    <w:rsid w:val="00E51D0A"/>
    <w:rsid w:val="00E534E8"/>
    <w:rsid w:val="00E55000"/>
    <w:rsid w:val="00E552AB"/>
    <w:rsid w:val="00E55A98"/>
    <w:rsid w:val="00E56E04"/>
    <w:rsid w:val="00E620BB"/>
    <w:rsid w:val="00E6573D"/>
    <w:rsid w:val="00E7029F"/>
    <w:rsid w:val="00E7321D"/>
    <w:rsid w:val="00E81D2D"/>
    <w:rsid w:val="00E84FF1"/>
    <w:rsid w:val="00E97077"/>
    <w:rsid w:val="00EA2FC9"/>
    <w:rsid w:val="00EA32B1"/>
    <w:rsid w:val="00EA39F3"/>
    <w:rsid w:val="00EB5190"/>
    <w:rsid w:val="00EC6E89"/>
    <w:rsid w:val="00ED239D"/>
    <w:rsid w:val="00ED364E"/>
    <w:rsid w:val="00ED3C39"/>
    <w:rsid w:val="00ED61FC"/>
    <w:rsid w:val="00EE0AAC"/>
    <w:rsid w:val="00EE253D"/>
    <w:rsid w:val="00EE6560"/>
    <w:rsid w:val="00EE6D38"/>
    <w:rsid w:val="00EF13A6"/>
    <w:rsid w:val="00EF7D78"/>
    <w:rsid w:val="00F011F8"/>
    <w:rsid w:val="00F026AE"/>
    <w:rsid w:val="00F0414B"/>
    <w:rsid w:val="00F10413"/>
    <w:rsid w:val="00F1072F"/>
    <w:rsid w:val="00F17E23"/>
    <w:rsid w:val="00F212CD"/>
    <w:rsid w:val="00F22325"/>
    <w:rsid w:val="00F22702"/>
    <w:rsid w:val="00F2428B"/>
    <w:rsid w:val="00F27AD5"/>
    <w:rsid w:val="00F27B1B"/>
    <w:rsid w:val="00F34ADD"/>
    <w:rsid w:val="00F35439"/>
    <w:rsid w:val="00F37091"/>
    <w:rsid w:val="00F4092A"/>
    <w:rsid w:val="00F40B11"/>
    <w:rsid w:val="00F45F78"/>
    <w:rsid w:val="00F4633E"/>
    <w:rsid w:val="00F46F69"/>
    <w:rsid w:val="00F52291"/>
    <w:rsid w:val="00F567C9"/>
    <w:rsid w:val="00F573EF"/>
    <w:rsid w:val="00F65B1A"/>
    <w:rsid w:val="00F759C6"/>
    <w:rsid w:val="00F80BCE"/>
    <w:rsid w:val="00F8421C"/>
    <w:rsid w:val="00F843EB"/>
    <w:rsid w:val="00F846BF"/>
    <w:rsid w:val="00F93740"/>
    <w:rsid w:val="00F952AB"/>
    <w:rsid w:val="00F96E25"/>
    <w:rsid w:val="00FA2B43"/>
    <w:rsid w:val="00FA3902"/>
    <w:rsid w:val="00FA5D23"/>
    <w:rsid w:val="00FB59B5"/>
    <w:rsid w:val="00FB6599"/>
    <w:rsid w:val="00FC00F6"/>
    <w:rsid w:val="00FC1FCC"/>
    <w:rsid w:val="00FC4856"/>
    <w:rsid w:val="00FC4CAD"/>
    <w:rsid w:val="00FC4F73"/>
    <w:rsid w:val="00FC663B"/>
    <w:rsid w:val="00FC7049"/>
    <w:rsid w:val="00FD179A"/>
    <w:rsid w:val="00FD1EDC"/>
    <w:rsid w:val="00FD347B"/>
    <w:rsid w:val="00FE0B9B"/>
    <w:rsid w:val="00FE3950"/>
    <w:rsid w:val="00FE5050"/>
    <w:rsid w:val="00FF0A61"/>
    <w:rsid w:val="00FF1C27"/>
    <w:rsid w:val="00FF3B51"/>
    <w:rsid w:val="00FF4D64"/>
    <w:rsid w:val="00FF4EA9"/>
    <w:rsid w:val="00FF5C6D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2C13"/>
  <w15:docId w15:val="{FC83F96C-C5DE-4E7A-BB15-00BAEE63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23273A"/>
    <w:rPr>
      <w:color w:val="000080"/>
      <w:u w:val="single"/>
    </w:rPr>
  </w:style>
  <w:style w:type="paragraph" w:styleId="a5">
    <w:name w:val="Title"/>
    <w:basedOn w:val="a"/>
    <w:next w:val="a6"/>
    <w:qFormat/>
    <w:rsid w:val="00232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3273A"/>
    <w:pPr>
      <w:spacing w:after="140" w:line="276" w:lineRule="auto"/>
    </w:pPr>
  </w:style>
  <w:style w:type="paragraph" w:styleId="a7">
    <w:name w:val="List"/>
    <w:basedOn w:val="a6"/>
    <w:rsid w:val="0023273A"/>
    <w:rPr>
      <w:rFonts w:cs="Arial"/>
    </w:rPr>
  </w:style>
  <w:style w:type="paragraph" w:styleId="a8">
    <w:name w:val="caption"/>
    <w:basedOn w:val="a"/>
    <w:qFormat/>
    <w:rsid w:val="0023273A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3273A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32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23273A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23273A"/>
    <w:pPr>
      <w:jc w:val="center"/>
    </w:pPr>
    <w:rPr>
      <w:b/>
      <w:bCs/>
    </w:rPr>
  </w:style>
  <w:style w:type="paragraph" w:customStyle="1" w:styleId="s3">
    <w:name w:val="s_3"/>
    <w:basedOn w:val="a"/>
    <w:qFormat/>
    <w:rsid w:val="0023273A"/>
    <w:pPr>
      <w:spacing w:before="280" w:after="280"/>
    </w:pPr>
  </w:style>
  <w:style w:type="paragraph" w:styleId="ae">
    <w:name w:val="Normal (Web)"/>
    <w:basedOn w:val="a"/>
    <w:uiPriority w:val="99"/>
    <w:semiHidden/>
    <w:unhideWhenUsed/>
    <w:rsid w:val="003B682C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3A90-2E5A-436D-9EB5-2AF091C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552</cp:revision>
  <cp:lastPrinted>2021-03-31T08:45:00Z</cp:lastPrinted>
  <dcterms:created xsi:type="dcterms:W3CDTF">2021-07-12T10:22:00Z</dcterms:created>
  <dcterms:modified xsi:type="dcterms:W3CDTF">2022-09-14T11:51:00Z</dcterms:modified>
  <dc:language>ru-RU</dc:language>
</cp:coreProperties>
</file>